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341A" w14:textId="77777777" w:rsidR="002F0B88" w:rsidRDefault="00FF2D3C">
      <w:pPr>
        <w:keepNext/>
        <w:spacing w:after="0" w:line="240" w:lineRule="auto"/>
        <w:jc w:val="center"/>
        <w:rPr>
          <w:rFonts w:ascii="Perpetua Titling MT" w:eastAsia="Perpetua Titling MT" w:hAnsi="Perpetua Titling MT" w:cs="Perpetua Titling MT"/>
          <w:sz w:val="40"/>
        </w:rPr>
      </w:pPr>
      <w:r>
        <w:rPr>
          <w:rFonts w:ascii="Perpetua Titling MT" w:eastAsia="Perpetua Titling MT" w:hAnsi="Perpetua Titling MT" w:cs="Perpetua Titling MT"/>
          <w:sz w:val="40"/>
        </w:rPr>
        <w:t>MURRIETA VALLEY CEMETERY DISTRICT</w:t>
      </w:r>
    </w:p>
    <w:p w14:paraId="3B8B968C" w14:textId="77777777" w:rsidR="002F0B88" w:rsidRDefault="002F0B88">
      <w:pPr>
        <w:spacing w:after="0" w:line="240" w:lineRule="auto"/>
        <w:rPr>
          <w:rFonts w:ascii="Book Antiqua" w:eastAsia="Book Antiqua" w:hAnsi="Book Antiqua" w:cs="Book Antiqua"/>
        </w:rPr>
      </w:pPr>
    </w:p>
    <w:p w14:paraId="751B4F2D" w14:textId="77777777" w:rsidR="002F0B88" w:rsidRDefault="00FF2D3C">
      <w:pPr>
        <w:spacing w:after="0" w:line="240" w:lineRule="auto"/>
        <w:rPr>
          <w:rFonts w:ascii="Book Antiqua" w:eastAsia="Book Antiqua" w:hAnsi="Book Antiqua" w:cs="Book Antiqua"/>
        </w:rPr>
      </w:pPr>
      <w:r>
        <w:rPr>
          <w:rFonts w:ascii="Book Antiqua" w:eastAsia="Book Antiqua" w:hAnsi="Book Antiqua" w:cs="Book Antiqua"/>
        </w:rPr>
        <w:t>Laurel Cemetery/District Office</w:t>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 xml:space="preserve">             Phone:                  951.677.4223</w:t>
      </w:r>
    </w:p>
    <w:p w14:paraId="33B954C7" w14:textId="77777777" w:rsidR="002F0B88" w:rsidRDefault="00FF2D3C">
      <w:pPr>
        <w:spacing w:after="0" w:line="240" w:lineRule="auto"/>
        <w:rPr>
          <w:rFonts w:ascii="Book Antiqua" w:eastAsia="Book Antiqua" w:hAnsi="Book Antiqua" w:cs="Book Antiqua"/>
        </w:rPr>
      </w:pPr>
      <w:r>
        <w:rPr>
          <w:rFonts w:ascii="Book Antiqua" w:eastAsia="Book Antiqua" w:hAnsi="Book Antiqua" w:cs="Book Antiqua"/>
        </w:rPr>
        <w:t>42800 Ivy Street</w:t>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 xml:space="preserve">             Fax:                       951.677.5559</w:t>
      </w:r>
    </w:p>
    <w:p w14:paraId="67F631A1" w14:textId="77777777" w:rsidR="002F0B88" w:rsidRDefault="00FF2D3C">
      <w:pPr>
        <w:spacing w:after="0" w:line="240" w:lineRule="auto"/>
        <w:rPr>
          <w:rFonts w:ascii="Book Antiqua" w:eastAsia="Book Antiqua" w:hAnsi="Book Antiqua" w:cs="Book Antiqua"/>
        </w:rPr>
      </w:pPr>
      <w:r>
        <w:rPr>
          <w:rFonts w:ascii="Book Antiqua" w:eastAsia="Book Antiqua" w:hAnsi="Book Antiqua" w:cs="Book Antiqua"/>
        </w:rPr>
        <w:t>Murrieta, CA 92562</w:t>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 xml:space="preserve">                      </w:t>
      </w:r>
      <w:r>
        <w:rPr>
          <w:rFonts w:ascii="Book Antiqua" w:eastAsia="Book Antiqua" w:hAnsi="Book Antiqua" w:cs="Book Antiqua"/>
        </w:rPr>
        <w:tab/>
        <w:t xml:space="preserve">             </w:t>
      </w:r>
      <w:hyperlink r:id="rId6">
        <w:r>
          <w:rPr>
            <w:rFonts w:ascii="Book Antiqua" w:eastAsia="Book Antiqua" w:hAnsi="Book Antiqua" w:cs="Book Antiqua"/>
            <w:color w:val="0000FF"/>
            <w:u w:val="single"/>
          </w:rPr>
          <w:t>www.murrietacemetery.org/</w:t>
        </w:r>
      </w:hyperlink>
      <w:r>
        <w:rPr>
          <w:rFonts w:ascii="Book Antiqua" w:eastAsia="Book Antiqua" w:hAnsi="Book Antiqua" w:cs="Book Antiqua"/>
        </w:rPr>
        <w:t xml:space="preserve"> </w:t>
      </w:r>
      <w:r>
        <w:rPr>
          <w:rFonts w:ascii="Book Antiqua" w:eastAsia="Book Antiqua" w:hAnsi="Book Antiqua" w:cs="Book Antiqua"/>
        </w:rPr>
        <w:tab/>
      </w:r>
    </w:p>
    <w:p w14:paraId="6ADAD76F" w14:textId="77777777" w:rsidR="002F0B88" w:rsidRDefault="00FF2D3C">
      <w:pPr>
        <w:keepNext/>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GENDA</w:t>
      </w:r>
    </w:p>
    <w:p w14:paraId="6887B761" w14:textId="77777777" w:rsidR="002F0B88" w:rsidRDefault="002F0B88">
      <w:pPr>
        <w:spacing w:after="0" w:line="240" w:lineRule="auto"/>
        <w:rPr>
          <w:rFonts w:ascii="Times New Roman" w:eastAsia="Times New Roman" w:hAnsi="Times New Roman" w:cs="Times New Roman"/>
          <w:sz w:val="24"/>
        </w:rPr>
      </w:pPr>
    </w:p>
    <w:p w14:paraId="39930065" w14:textId="4C7D69B1" w:rsidR="002F0B88" w:rsidRDefault="009016F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EGULAR</w:t>
      </w:r>
      <w:r w:rsidR="00FF2D3C">
        <w:rPr>
          <w:rFonts w:ascii="Times New Roman" w:eastAsia="Times New Roman" w:hAnsi="Times New Roman" w:cs="Times New Roman"/>
          <w:b/>
          <w:sz w:val="24"/>
        </w:rPr>
        <w:t xml:space="preserve"> MEETING OF THE BOARD OF TRUSTEES</w:t>
      </w:r>
    </w:p>
    <w:p w14:paraId="5782FBB5" w14:textId="77777777" w:rsidR="002F0B88" w:rsidRDefault="002F0B88">
      <w:pPr>
        <w:spacing w:after="0" w:line="240" w:lineRule="auto"/>
        <w:jc w:val="center"/>
        <w:rPr>
          <w:rFonts w:ascii="Times New Roman" w:eastAsia="Times New Roman" w:hAnsi="Times New Roman" w:cs="Times New Roman"/>
          <w:b/>
          <w:sz w:val="24"/>
        </w:rPr>
      </w:pPr>
    </w:p>
    <w:p w14:paraId="56FF2080" w14:textId="4477085A" w:rsidR="002F0B88" w:rsidRDefault="00892D9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July 26</w:t>
      </w:r>
      <w:r w:rsidR="00851B88">
        <w:rPr>
          <w:rFonts w:ascii="Times New Roman" w:eastAsia="Times New Roman" w:hAnsi="Times New Roman" w:cs="Times New Roman"/>
          <w:sz w:val="24"/>
        </w:rPr>
        <w:t>,</w:t>
      </w:r>
      <w:r w:rsidR="007E7D33">
        <w:rPr>
          <w:rFonts w:ascii="Times New Roman" w:eastAsia="Times New Roman" w:hAnsi="Times New Roman" w:cs="Times New Roman"/>
          <w:sz w:val="24"/>
        </w:rPr>
        <w:t xml:space="preserve"> </w:t>
      </w:r>
      <w:r w:rsidR="00851B88">
        <w:rPr>
          <w:rFonts w:ascii="Times New Roman" w:eastAsia="Times New Roman" w:hAnsi="Times New Roman" w:cs="Times New Roman"/>
          <w:sz w:val="24"/>
        </w:rPr>
        <w:t>202</w:t>
      </w:r>
      <w:r w:rsidR="002A4F36">
        <w:rPr>
          <w:rFonts w:ascii="Times New Roman" w:eastAsia="Times New Roman" w:hAnsi="Times New Roman" w:cs="Times New Roman"/>
          <w:sz w:val="24"/>
        </w:rPr>
        <w:t>2</w:t>
      </w:r>
      <w:r w:rsidR="000E01CC">
        <w:rPr>
          <w:rFonts w:ascii="Times New Roman" w:eastAsia="Times New Roman" w:hAnsi="Times New Roman" w:cs="Times New Roman"/>
          <w:sz w:val="24"/>
        </w:rPr>
        <w:t>—</w:t>
      </w:r>
      <w:r>
        <w:rPr>
          <w:rFonts w:ascii="Times New Roman" w:eastAsia="Times New Roman" w:hAnsi="Times New Roman" w:cs="Times New Roman"/>
          <w:sz w:val="24"/>
        </w:rPr>
        <w:t>2</w:t>
      </w:r>
      <w:r w:rsidR="00FF2D3C">
        <w:rPr>
          <w:rFonts w:ascii="Times New Roman" w:eastAsia="Times New Roman" w:hAnsi="Times New Roman" w:cs="Times New Roman"/>
          <w:sz w:val="24"/>
        </w:rPr>
        <w:t xml:space="preserve">:00 </w:t>
      </w:r>
      <w:r w:rsidR="00262A8D">
        <w:rPr>
          <w:rFonts w:ascii="Times New Roman" w:eastAsia="Times New Roman" w:hAnsi="Times New Roman" w:cs="Times New Roman"/>
          <w:sz w:val="24"/>
        </w:rPr>
        <w:t>p</w:t>
      </w:r>
      <w:r w:rsidR="00FF2D3C">
        <w:rPr>
          <w:rFonts w:ascii="Times New Roman" w:eastAsia="Times New Roman" w:hAnsi="Times New Roman" w:cs="Times New Roman"/>
          <w:sz w:val="24"/>
        </w:rPr>
        <w:t>.m.</w:t>
      </w:r>
      <w:r w:rsidR="00FF2D3C">
        <w:rPr>
          <w:rFonts w:ascii="Times New Roman" w:eastAsia="Times New Roman" w:hAnsi="Times New Roman" w:cs="Times New Roman"/>
          <w:sz w:val="24"/>
        </w:rPr>
        <w:tab/>
      </w:r>
      <w:r w:rsidR="00FF2D3C">
        <w:rPr>
          <w:rFonts w:ascii="Times New Roman" w:eastAsia="Times New Roman" w:hAnsi="Times New Roman" w:cs="Times New Roman"/>
          <w:sz w:val="24"/>
        </w:rPr>
        <w:tab/>
      </w:r>
      <w:r w:rsidR="00FF2D3C">
        <w:rPr>
          <w:rFonts w:ascii="Times New Roman" w:eastAsia="Times New Roman" w:hAnsi="Times New Roman" w:cs="Times New Roman"/>
          <w:sz w:val="24"/>
        </w:rPr>
        <w:tab/>
        <w:t>District Office—42800 Ivy Street</w:t>
      </w:r>
    </w:p>
    <w:p w14:paraId="40D6F807" w14:textId="77777777" w:rsidR="002F0B88" w:rsidRDefault="002F0B88">
      <w:pPr>
        <w:spacing w:after="0" w:line="240" w:lineRule="auto"/>
        <w:rPr>
          <w:rFonts w:ascii="Times New Roman" w:eastAsia="Times New Roman" w:hAnsi="Times New Roman" w:cs="Times New Roman"/>
          <w:sz w:val="24"/>
        </w:rPr>
      </w:pPr>
    </w:p>
    <w:p w14:paraId="11F5F0AC" w14:textId="77777777" w:rsidR="002F0B88" w:rsidRDefault="00FF2D3C">
      <w:pPr>
        <w:numPr>
          <w:ilvl w:val="0"/>
          <w:numId w:val="1"/>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Call to Order</w:t>
      </w:r>
    </w:p>
    <w:p w14:paraId="231EBEF1" w14:textId="77777777" w:rsidR="002F0B88" w:rsidRDefault="002F0B88">
      <w:pPr>
        <w:spacing w:after="0" w:line="240" w:lineRule="auto"/>
        <w:ind w:left="720"/>
        <w:jc w:val="both"/>
        <w:rPr>
          <w:rFonts w:ascii="Times New Roman" w:eastAsia="Times New Roman" w:hAnsi="Times New Roman" w:cs="Times New Roman"/>
          <w:sz w:val="24"/>
        </w:rPr>
      </w:pPr>
    </w:p>
    <w:p w14:paraId="6D8FEFD3" w14:textId="77777777" w:rsidR="002F0B88" w:rsidRDefault="00FF2D3C">
      <w:pPr>
        <w:numPr>
          <w:ilvl w:val="0"/>
          <w:numId w:val="2"/>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Pledge of Allegiance</w:t>
      </w:r>
    </w:p>
    <w:p w14:paraId="45F06E68" w14:textId="77777777" w:rsidR="002F0B88" w:rsidRDefault="002F0B88">
      <w:pPr>
        <w:spacing w:after="0" w:line="240" w:lineRule="auto"/>
        <w:ind w:left="720"/>
        <w:jc w:val="both"/>
        <w:rPr>
          <w:rFonts w:ascii="Times New Roman" w:eastAsia="Times New Roman" w:hAnsi="Times New Roman" w:cs="Times New Roman"/>
          <w:sz w:val="24"/>
        </w:rPr>
      </w:pPr>
    </w:p>
    <w:p w14:paraId="33C87641" w14:textId="77777777" w:rsidR="002F0B88" w:rsidRDefault="00FF2D3C">
      <w:pPr>
        <w:numPr>
          <w:ilvl w:val="0"/>
          <w:numId w:val="3"/>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Roll Call</w:t>
      </w:r>
    </w:p>
    <w:p w14:paraId="2C6D79BA" w14:textId="12CFDDDC" w:rsidR="002F0B88" w:rsidRDefault="00FF2D3C">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Chai</w:t>
      </w:r>
      <w:r w:rsidR="00116D4E">
        <w:rPr>
          <w:rFonts w:ascii="Times New Roman" w:eastAsia="Times New Roman" w:hAnsi="Times New Roman" w:cs="Times New Roman"/>
          <w:sz w:val="24"/>
        </w:rPr>
        <w:t xml:space="preserve">r </w:t>
      </w:r>
      <w:r w:rsidR="00E301CA">
        <w:rPr>
          <w:rFonts w:ascii="Times New Roman" w:eastAsia="Times New Roman" w:hAnsi="Times New Roman" w:cs="Times New Roman"/>
          <w:sz w:val="24"/>
        </w:rPr>
        <w:t>McConnell</w:t>
      </w:r>
      <w:r w:rsidR="00116D4E">
        <w:rPr>
          <w:rFonts w:ascii="Times New Roman" w:eastAsia="Times New Roman" w:hAnsi="Times New Roman" w:cs="Times New Roman"/>
          <w:sz w:val="24"/>
        </w:rPr>
        <w:t>,</w:t>
      </w:r>
      <w:r w:rsidR="00A8612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rustee </w:t>
      </w:r>
      <w:r w:rsidR="00E301CA">
        <w:rPr>
          <w:rFonts w:ascii="Times New Roman" w:eastAsia="Times New Roman" w:hAnsi="Times New Roman" w:cs="Times New Roman"/>
          <w:sz w:val="24"/>
        </w:rPr>
        <w:t>Penko</w:t>
      </w:r>
      <w:r w:rsidR="00E84DDD">
        <w:rPr>
          <w:rFonts w:ascii="Times New Roman" w:eastAsia="Times New Roman" w:hAnsi="Times New Roman" w:cs="Times New Roman"/>
          <w:sz w:val="24"/>
        </w:rPr>
        <w:t>, Trustee Wolter,</w:t>
      </w:r>
      <w:r w:rsidR="00671065">
        <w:rPr>
          <w:rFonts w:ascii="Times New Roman" w:eastAsia="Times New Roman" w:hAnsi="Times New Roman" w:cs="Times New Roman"/>
          <w:sz w:val="24"/>
        </w:rPr>
        <w:t xml:space="preserve"> Trustee </w:t>
      </w:r>
      <w:r w:rsidR="00BE2F0A">
        <w:rPr>
          <w:rFonts w:ascii="Times New Roman" w:eastAsia="Times New Roman" w:hAnsi="Times New Roman" w:cs="Times New Roman"/>
          <w:sz w:val="24"/>
        </w:rPr>
        <w:t>Seymour</w:t>
      </w:r>
      <w:r w:rsidR="00671065">
        <w:rPr>
          <w:rFonts w:ascii="Times New Roman" w:eastAsia="Times New Roman" w:hAnsi="Times New Roman" w:cs="Times New Roman"/>
          <w:sz w:val="24"/>
        </w:rPr>
        <w:t>,</w:t>
      </w:r>
      <w:r w:rsidR="002B2ECE">
        <w:rPr>
          <w:rFonts w:ascii="Times New Roman" w:eastAsia="Times New Roman" w:hAnsi="Times New Roman" w:cs="Times New Roman"/>
          <w:sz w:val="24"/>
        </w:rPr>
        <w:t xml:space="preserve"> Trustee Klein, </w:t>
      </w:r>
      <w:r>
        <w:rPr>
          <w:rFonts w:ascii="Times New Roman" w:eastAsia="Times New Roman" w:hAnsi="Times New Roman" w:cs="Times New Roman"/>
          <w:sz w:val="24"/>
        </w:rPr>
        <w:t xml:space="preserve">District </w:t>
      </w:r>
      <w:r w:rsidR="000F74DC">
        <w:rPr>
          <w:rFonts w:ascii="Times New Roman" w:eastAsia="Times New Roman" w:hAnsi="Times New Roman" w:cs="Times New Roman"/>
          <w:sz w:val="24"/>
        </w:rPr>
        <w:t xml:space="preserve">Interim </w:t>
      </w:r>
      <w:r>
        <w:rPr>
          <w:rFonts w:ascii="Times New Roman" w:eastAsia="Times New Roman" w:hAnsi="Times New Roman" w:cs="Times New Roman"/>
          <w:sz w:val="24"/>
        </w:rPr>
        <w:t xml:space="preserve">Manager </w:t>
      </w:r>
      <w:r w:rsidR="000F74DC">
        <w:rPr>
          <w:rFonts w:ascii="Times New Roman" w:eastAsia="Times New Roman" w:hAnsi="Times New Roman" w:cs="Times New Roman"/>
          <w:sz w:val="24"/>
        </w:rPr>
        <w:t>Meredith</w:t>
      </w:r>
      <w:r>
        <w:rPr>
          <w:rFonts w:ascii="Times New Roman" w:eastAsia="Times New Roman" w:hAnsi="Times New Roman" w:cs="Times New Roman"/>
          <w:sz w:val="24"/>
        </w:rPr>
        <w:t xml:space="preserve">, </w:t>
      </w:r>
      <w:r w:rsidR="004B432D">
        <w:rPr>
          <w:rFonts w:ascii="Times New Roman" w:eastAsia="Times New Roman" w:hAnsi="Times New Roman" w:cs="Times New Roman"/>
          <w:sz w:val="24"/>
        </w:rPr>
        <w:t xml:space="preserve">Board </w:t>
      </w:r>
      <w:r w:rsidR="00CF7DDA">
        <w:rPr>
          <w:rFonts w:ascii="Times New Roman" w:eastAsia="Times New Roman" w:hAnsi="Times New Roman" w:cs="Times New Roman"/>
          <w:sz w:val="24"/>
        </w:rPr>
        <w:t>Admin Assistant</w:t>
      </w:r>
      <w:r>
        <w:rPr>
          <w:rFonts w:ascii="Times New Roman" w:eastAsia="Times New Roman" w:hAnsi="Times New Roman" w:cs="Times New Roman"/>
          <w:sz w:val="24"/>
        </w:rPr>
        <w:t xml:space="preserve"> Ross</w:t>
      </w:r>
    </w:p>
    <w:p w14:paraId="7EE38D70" w14:textId="77777777" w:rsidR="002F0B88" w:rsidRDefault="002F0B88">
      <w:pPr>
        <w:spacing w:after="0" w:line="240" w:lineRule="auto"/>
        <w:ind w:left="720"/>
        <w:jc w:val="both"/>
        <w:rPr>
          <w:rFonts w:ascii="Times New Roman" w:eastAsia="Times New Roman" w:hAnsi="Times New Roman" w:cs="Times New Roman"/>
          <w:b/>
          <w:sz w:val="24"/>
        </w:rPr>
      </w:pPr>
    </w:p>
    <w:p w14:paraId="7AB5FCB7" w14:textId="77777777" w:rsidR="002F0B88" w:rsidRDefault="00FF2D3C">
      <w:pPr>
        <w:numPr>
          <w:ilvl w:val="0"/>
          <w:numId w:val="4"/>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Approval of Agenda</w:t>
      </w:r>
    </w:p>
    <w:p w14:paraId="32AD0293" w14:textId="77777777" w:rsidR="002F0B88" w:rsidRDefault="002F0B88">
      <w:pPr>
        <w:spacing w:after="0" w:line="240" w:lineRule="auto"/>
        <w:ind w:left="720"/>
        <w:jc w:val="both"/>
        <w:rPr>
          <w:rFonts w:ascii="Times New Roman" w:eastAsia="Times New Roman" w:hAnsi="Times New Roman" w:cs="Times New Roman"/>
          <w:sz w:val="24"/>
        </w:rPr>
      </w:pPr>
    </w:p>
    <w:p w14:paraId="32489240" w14:textId="7066A273" w:rsidR="002F0B88" w:rsidRDefault="00FF2D3C">
      <w:pPr>
        <w:numPr>
          <w:ilvl w:val="0"/>
          <w:numId w:val="5"/>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Public Comments</w:t>
      </w:r>
      <w:r w:rsidR="003B69B9">
        <w:rPr>
          <w:rFonts w:ascii="Times New Roman" w:eastAsia="Times New Roman" w:hAnsi="Times New Roman" w:cs="Times New Roman"/>
          <w:b/>
          <w:sz w:val="24"/>
        </w:rPr>
        <w:t xml:space="preserve"> </w:t>
      </w:r>
    </w:p>
    <w:p w14:paraId="251F7AB7" w14:textId="77777777" w:rsidR="002F0B88" w:rsidRDefault="002F0B88">
      <w:pPr>
        <w:spacing w:after="0" w:line="240" w:lineRule="auto"/>
        <w:ind w:left="720"/>
        <w:jc w:val="both"/>
        <w:rPr>
          <w:rFonts w:ascii="Times New Roman" w:eastAsia="Times New Roman" w:hAnsi="Times New Roman" w:cs="Times New Roman"/>
          <w:sz w:val="24"/>
        </w:rPr>
      </w:pPr>
    </w:p>
    <w:p w14:paraId="43B393AD" w14:textId="7DDF3B63" w:rsidR="002F0B88" w:rsidRDefault="00FF2D3C">
      <w:pPr>
        <w:spacing w:after="0" w:line="240" w:lineRule="auto"/>
        <w:ind w:left="54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t this time, members of the public are invited to address the Board concerning any items not on the agenda, but within the jurisdiction of the District.  Members of the public may address the Board on agenda items when those matters come up for discussion.</w:t>
      </w:r>
    </w:p>
    <w:p w14:paraId="5B351B7A" w14:textId="77777777" w:rsidR="002F0B88" w:rsidRDefault="002F0B88">
      <w:pPr>
        <w:spacing w:after="0" w:line="240" w:lineRule="auto"/>
        <w:ind w:left="720"/>
        <w:jc w:val="both"/>
        <w:rPr>
          <w:rFonts w:ascii="Times New Roman" w:eastAsia="Times New Roman" w:hAnsi="Times New Roman" w:cs="Times New Roman"/>
          <w:sz w:val="24"/>
        </w:rPr>
      </w:pPr>
    </w:p>
    <w:p w14:paraId="1F6C0A0A" w14:textId="496F57F2" w:rsidR="002F0B88" w:rsidRDefault="00FF2D3C">
      <w:pPr>
        <w:numPr>
          <w:ilvl w:val="0"/>
          <w:numId w:val="6"/>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Consent Calendar</w:t>
      </w:r>
    </w:p>
    <w:p w14:paraId="0EC9D8A2" w14:textId="77777777" w:rsidR="002F0B88" w:rsidRDefault="00FF2D3C">
      <w:pPr>
        <w:numPr>
          <w:ilvl w:val="0"/>
          <w:numId w:val="6"/>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Approve Disbursements</w:t>
      </w:r>
    </w:p>
    <w:p w14:paraId="70887EC3" w14:textId="77777777" w:rsidR="002F0B88" w:rsidRDefault="00FF2D3C">
      <w:pPr>
        <w:numPr>
          <w:ilvl w:val="0"/>
          <w:numId w:val="6"/>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Accept Minutes</w:t>
      </w:r>
    </w:p>
    <w:p w14:paraId="3F73FCB8" w14:textId="77777777" w:rsidR="002F0B88" w:rsidRDefault="00FF2D3C">
      <w:pPr>
        <w:numPr>
          <w:ilvl w:val="0"/>
          <w:numId w:val="6"/>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Receive and File Financial Statements</w:t>
      </w:r>
    </w:p>
    <w:p w14:paraId="6296977C" w14:textId="77777777" w:rsidR="00581874" w:rsidRPr="00C03305" w:rsidRDefault="00581874" w:rsidP="00581874">
      <w:pPr>
        <w:spacing w:after="0" w:line="240" w:lineRule="auto"/>
        <w:ind w:left="720"/>
        <w:jc w:val="both"/>
        <w:rPr>
          <w:rFonts w:ascii="Times New Roman" w:eastAsia="Times New Roman" w:hAnsi="Times New Roman" w:cs="Times New Roman"/>
          <w:sz w:val="24"/>
        </w:rPr>
      </w:pPr>
    </w:p>
    <w:p w14:paraId="70E118E6" w14:textId="195A2A67" w:rsidR="00767098" w:rsidRDefault="00FF2D3C" w:rsidP="00D3758D">
      <w:pPr>
        <w:numPr>
          <w:ilvl w:val="0"/>
          <w:numId w:val="7"/>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Action Item</w:t>
      </w:r>
    </w:p>
    <w:p w14:paraId="766A03D7" w14:textId="0993FA7B" w:rsidR="002E25D1" w:rsidRPr="000F78E9" w:rsidRDefault="00DD4447" w:rsidP="000F78E9">
      <w:pPr>
        <w:pStyle w:val="ListParagraph"/>
        <w:numPr>
          <w:ilvl w:val="0"/>
          <w:numId w:val="39"/>
        </w:numPr>
        <w:spacing w:after="0" w:line="240" w:lineRule="auto"/>
        <w:jc w:val="both"/>
        <w:rPr>
          <w:rFonts w:ascii="Times New Roman" w:eastAsia="Times New Roman" w:hAnsi="Times New Roman" w:cs="Times New Roman"/>
          <w:bCs/>
          <w:sz w:val="24"/>
        </w:rPr>
      </w:pPr>
      <w:r w:rsidRPr="000F78E9">
        <w:rPr>
          <w:rFonts w:ascii="Times New Roman" w:eastAsia="Times New Roman" w:hAnsi="Times New Roman" w:cs="Times New Roman"/>
          <w:bCs/>
          <w:sz w:val="24"/>
        </w:rPr>
        <w:t>Wells Fargo</w:t>
      </w:r>
    </w:p>
    <w:p w14:paraId="407D1519" w14:textId="77777777" w:rsidR="000F78E9" w:rsidRDefault="002E25D1" w:rsidP="005C322F">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Recommendation: To</w:t>
      </w:r>
      <w:r w:rsidR="00E73C9F">
        <w:rPr>
          <w:rFonts w:ascii="Times New Roman" w:eastAsia="Times New Roman" w:hAnsi="Times New Roman" w:cs="Times New Roman"/>
          <w:bCs/>
          <w:sz w:val="24"/>
        </w:rPr>
        <w:t xml:space="preserve"> disc</w:t>
      </w:r>
      <w:r w:rsidR="00D42D4D">
        <w:rPr>
          <w:rFonts w:ascii="Times New Roman" w:eastAsia="Times New Roman" w:hAnsi="Times New Roman" w:cs="Times New Roman"/>
          <w:bCs/>
          <w:sz w:val="24"/>
        </w:rPr>
        <w:t xml:space="preserve">uss </w:t>
      </w:r>
      <w:r w:rsidR="00DD4447">
        <w:rPr>
          <w:rFonts w:ascii="Times New Roman" w:eastAsia="Times New Roman" w:hAnsi="Times New Roman" w:cs="Times New Roman"/>
          <w:bCs/>
          <w:sz w:val="24"/>
        </w:rPr>
        <w:t>converting the Wells Fargo business accounts to a commercial account with fraud protection.</w:t>
      </w:r>
    </w:p>
    <w:p w14:paraId="17233D56" w14:textId="0BDE19D7" w:rsidR="00E301CA" w:rsidRPr="000F78E9" w:rsidRDefault="00DD4447" w:rsidP="000F78E9">
      <w:pPr>
        <w:pStyle w:val="ListParagraph"/>
        <w:numPr>
          <w:ilvl w:val="0"/>
          <w:numId w:val="39"/>
        </w:numPr>
        <w:spacing w:after="0" w:line="240" w:lineRule="auto"/>
        <w:jc w:val="both"/>
        <w:rPr>
          <w:rFonts w:ascii="Times New Roman" w:eastAsia="Times New Roman" w:hAnsi="Times New Roman" w:cs="Times New Roman"/>
          <w:bCs/>
          <w:sz w:val="24"/>
        </w:rPr>
      </w:pPr>
      <w:r w:rsidRPr="000F78E9">
        <w:rPr>
          <w:rFonts w:ascii="Times New Roman" w:eastAsia="Times New Roman" w:hAnsi="Times New Roman" w:cs="Times New Roman"/>
          <w:bCs/>
          <w:sz w:val="24"/>
        </w:rPr>
        <w:t xml:space="preserve">At </w:t>
      </w:r>
      <w:r w:rsidR="00CF7DDA">
        <w:rPr>
          <w:rFonts w:ascii="Times New Roman" w:eastAsia="Times New Roman" w:hAnsi="Times New Roman" w:cs="Times New Roman"/>
          <w:bCs/>
          <w:sz w:val="24"/>
        </w:rPr>
        <w:t>N</w:t>
      </w:r>
      <w:r w:rsidRPr="000F78E9">
        <w:rPr>
          <w:rFonts w:ascii="Times New Roman" w:eastAsia="Times New Roman" w:hAnsi="Times New Roman" w:cs="Times New Roman"/>
          <w:bCs/>
          <w:sz w:val="24"/>
        </w:rPr>
        <w:t xml:space="preserve">eed </w:t>
      </w:r>
      <w:r w:rsidR="00CF7DDA">
        <w:rPr>
          <w:rFonts w:ascii="Times New Roman" w:eastAsia="Times New Roman" w:hAnsi="Times New Roman" w:cs="Times New Roman"/>
          <w:bCs/>
          <w:sz w:val="24"/>
        </w:rPr>
        <w:t>S</w:t>
      </w:r>
      <w:r w:rsidRPr="000F78E9">
        <w:rPr>
          <w:rFonts w:ascii="Times New Roman" w:eastAsia="Times New Roman" w:hAnsi="Times New Roman" w:cs="Times New Roman"/>
          <w:bCs/>
          <w:sz w:val="24"/>
        </w:rPr>
        <w:t>ervices</w:t>
      </w:r>
    </w:p>
    <w:p w14:paraId="4F6A2909" w14:textId="0AB6E845" w:rsidR="0048306A" w:rsidRDefault="0048306A" w:rsidP="005C322F">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Recommendation: To discuss </w:t>
      </w:r>
      <w:r w:rsidR="00DD4447">
        <w:rPr>
          <w:rFonts w:ascii="Times New Roman" w:eastAsia="Times New Roman" w:hAnsi="Times New Roman" w:cs="Times New Roman"/>
          <w:bCs/>
          <w:sz w:val="24"/>
        </w:rPr>
        <w:t xml:space="preserve">limiting </w:t>
      </w:r>
      <w:r w:rsidR="00194EE0">
        <w:rPr>
          <w:rFonts w:ascii="Times New Roman" w:eastAsia="Times New Roman" w:hAnsi="Times New Roman" w:cs="Times New Roman"/>
          <w:bCs/>
          <w:sz w:val="24"/>
        </w:rPr>
        <w:t xml:space="preserve">interment sales to </w:t>
      </w:r>
      <w:r w:rsidR="004B432D">
        <w:rPr>
          <w:rFonts w:ascii="Times New Roman" w:eastAsia="Times New Roman" w:hAnsi="Times New Roman" w:cs="Times New Roman"/>
          <w:bCs/>
          <w:sz w:val="24"/>
        </w:rPr>
        <w:t>“</w:t>
      </w:r>
      <w:r w:rsidR="00CF7DDA">
        <w:rPr>
          <w:rFonts w:ascii="Times New Roman" w:eastAsia="Times New Roman" w:hAnsi="Times New Roman" w:cs="Times New Roman"/>
          <w:bCs/>
          <w:sz w:val="24"/>
        </w:rPr>
        <w:t>At</w:t>
      </w:r>
      <w:r w:rsidR="00194EE0">
        <w:rPr>
          <w:rFonts w:ascii="Times New Roman" w:eastAsia="Times New Roman" w:hAnsi="Times New Roman" w:cs="Times New Roman"/>
          <w:bCs/>
          <w:sz w:val="24"/>
        </w:rPr>
        <w:t xml:space="preserve"> </w:t>
      </w:r>
      <w:r w:rsidR="00CF7DDA">
        <w:rPr>
          <w:rFonts w:ascii="Times New Roman" w:eastAsia="Times New Roman" w:hAnsi="Times New Roman" w:cs="Times New Roman"/>
          <w:bCs/>
          <w:sz w:val="24"/>
        </w:rPr>
        <w:t>N</w:t>
      </w:r>
      <w:r w:rsidR="00194EE0">
        <w:rPr>
          <w:rFonts w:ascii="Times New Roman" w:eastAsia="Times New Roman" w:hAnsi="Times New Roman" w:cs="Times New Roman"/>
          <w:bCs/>
          <w:sz w:val="24"/>
        </w:rPr>
        <w:t>eed</w:t>
      </w:r>
      <w:r w:rsidR="004B432D">
        <w:rPr>
          <w:rFonts w:ascii="Times New Roman" w:eastAsia="Times New Roman" w:hAnsi="Times New Roman" w:cs="Times New Roman"/>
          <w:bCs/>
          <w:sz w:val="24"/>
        </w:rPr>
        <w:t>”</w:t>
      </w:r>
      <w:r w:rsidR="00194EE0">
        <w:rPr>
          <w:rFonts w:ascii="Times New Roman" w:eastAsia="Times New Roman" w:hAnsi="Times New Roman" w:cs="Times New Roman"/>
          <w:bCs/>
          <w:sz w:val="24"/>
        </w:rPr>
        <w:t xml:space="preserve"> only as per General Counsel recommendation.</w:t>
      </w:r>
    </w:p>
    <w:p w14:paraId="6E227994" w14:textId="72534A25" w:rsidR="00DE4B6D" w:rsidRPr="00DE4B6D" w:rsidRDefault="00F217F9" w:rsidP="00756450">
      <w:pPr>
        <w:pStyle w:val="ListParagraph"/>
        <w:numPr>
          <w:ilvl w:val="0"/>
          <w:numId w:val="39"/>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rrigation</w:t>
      </w:r>
      <w:r w:rsidR="00DE4B6D" w:rsidRPr="00DE4B6D">
        <w:rPr>
          <w:rFonts w:ascii="Times New Roman" w:eastAsia="Times New Roman" w:hAnsi="Times New Roman" w:cs="Times New Roman"/>
          <w:bCs/>
          <w:sz w:val="24"/>
        </w:rPr>
        <w:t xml:space="preserve"> </w:t>
      </w:r>
    </w:p>
    <w:p w14:paraId="307A34DD" w14:textId="408DE4F8" w:rsidR="00534093" w:rsidRDefault="00DE4B6D" w:rsidP="00B07438">
      <w:pPr>
        <w:spacing w:after="0" w:line="240" w:lineRule="auto"/>
        <w:ind w:left="720"/>
        <w:jc w:val="both"/>
        <w:rPr>
          <w:rFonts w:ascii="Times New Roman" w:eastAsia="Times New Roman" w:hAnsi="Times New Roman" w:cs="Times New Roman"/>
          <w:bCs/>
          <w:sz w:val="24"/>
        </w:rPr>
      </w:pPr>
      <w:r w:rsidRPr="00DE4B6D">
        <w:rPr>
          <w:rFonts w:ascii="Times New Roman" w:eastAsia="Times New Roman" w:hAnsi="Times New Roman" w:cs="Times New Roman"/>
          <w:bCs/>
          <w:sz w:val="24"/>
        </w:rPr>
        <w:t>Recommendation: To discuss</w:t>
      </w:r>
      <w:r w:rsidR="00337A57">
        <w:rPr>
          <w:rFonts w:ascii="Times New Roman" w:eastAsia="Times New Roman" w:hAnsi="Times New Roman" w:cs="Times New Roman"/>
          <w:bCs/>
          <w:sz w:val="24"/>
        </w:rPr>
        <w:t xml:space="preserve"> issues with </w:t>
      </w:r>
      <w:r w:rsidR="00B07438">
        <w:rPr>
          <w:rFonts w:ascii="Times New Roman" w:eastAsia="Times New Roman" w:hAnsi="Times New Roman" w:cs="Times New Roman"/>
          <w:bCs/>
          <w:sz w:val="24"/>
        </w:rPr>
        <w:t>performance</w:t>
      </w:r>
      <w:r w:rsidR="00337A57">
        <w:rPr>
          <w:rFonts w:ascii="Times New Roman" w:eastAsia="Times New Roman" w:hAnsi="Times New Roman" w:cs="Times New Roman"/>
          <w:bCs/>
          <w:sz w:val="24"/>
        </w:rPr>
        <w:t xml:space="preserve"> of current </w:t>
      </w:r>
      <w:r w:rsidR="00B07438">
        <w:rPr>
          <w:rFonts w:ascii="Times New Roman" w:eastAsia="Times New Roman" w:hAnsi="Times New Roman" w:cs="Times New Roman"/>
          <w:bCs/>
          <w:sz w:val="24"/>
        </w:rPr>
        <w:t>configuration</w:t>
      </w:r>
      <w:r w:rsidR="00BB69D7">
        <w:rPr>
          <w:rFonts w:ascii="Times New Roman" w:eastAsia="Times New Roman" w:hAnsi="Times New Roman" w:cs="Times New Roman"/>
          <w:bCs/>
          <w:sz w:val="24"/>
        </w:rPr>
        <w:t>,</w:t>
      </w:r>
      <w:r w:rsidR="00B07438">
        <w:rPr>
          <w:rFonts w:ascii="Times New Roman" w:eastAsia="Times New Roman" w:hAnsi="Times New Roman" w:cs="Times New Roman"/>
          <w:bCs/>
          <w:sz w:val="24"/>
        </w:rPr>
        <w:t xml:space="preserve"> </w:t>
      </w:r>
      <w:r w:rsidR="00BB69D7">
        <w:rPr>
          <w:rFonts w:ascii="Times New Roman" w:eastAsia="Times New Roman" w:hAnsi="Times New Roman" w:cs="Times New Roman"/>
          <w:bCs/>
          <w:sz w:val="24"/>
        </w:rPr>
        <w:t>problems</w:t>
      </w:r>
      <w:r w:rsidR="00B73035">
        <w:rPr>
          <w:rFonts w:ascii="Times New Roman" w:eastAsia="Times New Roman" w:hAnsi="Times New Roman" w:cs="Times New Roman"/>
          <w:bCs/>
          <w:sz w:val="24"/>
        </w:rPr>
        <w:t>,</w:t>
      </w:r>
      <w:r w:rsidR="00B07438">
        <w:rPr>
          <w:rFonts w:ascii="Times New Roman" w:eastAsia="Times New Roman" w:hAnsi="Times New Roman" w:cs="Times New Roman"/>
          <w:bCs/>
          <w:sz w:val="24"/>
        </w:rPr>
        <w:t xml:space="preserve"> </w:t>
      </w:r>
      <w:r w:rsidR="00B73035">
        <w:rPr>
          <w:rFonts w:ascii="Times New Roman" w:eastAsia="Times New Roman" w:hAnsi="Times New Roman" w:cs="Times New Roman"/>
          <w:bCs/>
          <w:sz w:val="24"/>
        </w:rPr>
        <w:t>and possible</w:t>
      </w:r>
      <w:r w:rsidR="00B07438">
        <w:rPr>
          <w:rFonts w:ascii="Times New Roman" w:eastAsia="Times New Roman" w:hAnsi="Times New Roman" w:cs="Times New Roman"/>
          <w:bCs/>
          <w:sz w:val="24"/>
        </w:rPr>
        <w:t xml:space="preserve"> resolutions</w:t>
      </w:r>
      <w:r w:rsidR="00337A57">
        <w:rPr>
          <w:rFonts w:ascii="Times New Roman" w:eastAsia="Times New Roman" w:hAnsi="Times New Roman" w:cs="Times New Roman"/>
          <w:bCs/>
          <w:sz w:val="24"/>
        </w:rPr>
        <w:t>.</w:t>
      </w:r>
    </w:p>
    <w:p w14:paraId="5DD48343" w14:textId="6022A684" w:rsidR="00337A57" w:rsidRDefault="00337A57" w:rsidP="00337A57">
      <w:pPr>
        <w:pStyle w:val="ListParagraph"/>
        <w:numPr>
          <w:ilvl w:val="0"/>
          <w:numId w:val="39"/>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ccountant</w:t>
      </w:r>
    </w:p>
    <w:p w14:paraId="2C5B0047" w14:textId="28CACA7C" w:rsidR="00337A57" w:rsidRDefault="00337A57" w:rsidP="00337A57">
      <w:pPr>
        <w:spacing w:after="0" w:line="240" w:lineRule="auto"/>
        <w:ind w:left="720"/>
        <w:jc w:val="both"/>
        <w:rPr>
          <w:rFonts w:ascii="Times New Roman" w:eastAsia="Times New Roman" w:hAnsi="Times New Roman" w:cs="Times New Roman"/>
          <w:bCs/>
          <w:sz w:val="24"/>
        </w:rPr>
      </w:pPr>
      <w:r>
        <w:rPr>
          <w:rFonts w:ascii="Times New Roman" w:eastAsia="Times New Roman" w:hAnsi="Times New Roman" w:cs="Times New Roman"/>
          <w:bCs/>
          <w:sz w:val="24"/>
        </w:rPr>
        <w:t>Recommendation: To discuss</w:t>
      </w:r>
      <w:r w:rsidR="00691C30">
        <w:rPr>
          <w:rFonts w:ascii="Times New Roman" w:eastAsia="Times New Roman" w:hAnsi="Times New Roman" w:cs="Times New Roman"/>
          <w:bCs/>
          <w:sz w:val="24"/>
        </w:rPr>
        <w:t xml:space="preserve"> other options for accounting practices</w:t>
      </w:r>
    </w:p>
    <w:p w14:paraId="06C6CDE5" w14:textId="71B13CF4" w:rsidR="00691C30" w:rsidRDefault="00691C30" w:rsidP="00337A57">
      <w:pPr>
        <w:spacing w:after="0" w:line="240" w:lineRule="auto"/>
        <w:ind w:left="720"/>
        <w:jc w:val="both"/>
        <w:rPr>
          <w:rFonts w:ascii="Times New Roman" w:eastAsia="Times New Roman" w:hAnsi="Times New Roman" w:cs="Times New Roman"/>
          <w:sz w:val="24"/>
        </w:rPr>
      </w:pPr>
    </w:p>
    <w:p w14:paraId="377C50A1" w14:textId="77777777" w:rsidR="00BB69D7" w:rsidRPr="00337A57" w:rsidRDefault="00BB69D7" w:rsidP="00337A57">
      <w:pPr>
        <w:spacing w:after="0" w:line="240" w:lineRule="auto"/>
        <w:ind w:left="720"/>
        <w:jc w:val="both"/>
        <w:rPr>
          <w:rFonts w:ascii="Times New Roman" w:eastAsia="Times New Roman" w:hAnsi="Times New Roman" w:cs="Times New Roman"/>
          <w:sz w:val="24"/>
        </w:rPr>
      </w:pPr>
    </w:p>
    <w:p w14:paraId="05B35051" w14:textId="21884E3A" w:rsidR="002F0B88" w:rsidRDefault="00FF2D3C" w:rsidP="000F78E9">
      <w:pPr>
        <w:spacing w:after="0" w:line="240" w:lineRule="auto"/>
        <w:jc w:val="center"/>
        <w:rPr>
          <w:rFonts w:ascii="Times New Roman" w:eastAsia="Times New Roman" w:hAnsi="Times New Roman" w:cs="Times New Roman"/>
          <w:b/>
          <w:sz w:val="24"/>
        </w:rPr>
      </w:pPr>
      <w:bookmarkStart w:id="0" w:name="_Hlk109223527"/>
      <w:r>
        <w:rPr>
          <w:rFonts w:ascii="Times New Roman" w:eastAsia="Times New Roman" w:hAnsi="Times New Roman" w:cs="Times New Roman"/>
          <w:b/>
          <w:sz w:val="24"/>
        </w:rPr>
        <w:lastRenderedPageBreak/>
        <w:t>General Manager’s Reports</w:t>
      </w:r>
      <w:bookmarkEnd w:id="0"/>
    </w:p>
    <w:p w14:paraId="4B1CE507" w14:textId="43F7968C" w:rsidR="002F0B88" w:rsidRDefault="00FF2D3C">
      <w:pPr>
        <w:numPr>
          <w:ilvl w:val="0"/>
          <w:numId w:val="8"/>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General</w:t>
      </w:r>
      <w:r w:rsidR="00F37CA0">
        <w:rPr>
          <w:rFonts w:ascii="Times New Roman" w:eastAsia="Times New Roman" w:hAnsi="Times New Roman" w:cs="Times New Roman"/>
          <w:sz w:val="24"/>
        </w:rPr>
        <w:t xml:space="preserve"> Manager’s Administrative</w:t>
      </w:r>
      <w:r w:rsidR="00BB5077">
        <w:rPr>
          <w:rFonts w:ascii="Times New Roman" w:eastAsia="Times New Roman" w:hAnsi="Times New Roman" w:cs="Times New Roman"/>
          <w:sz w:val="24"/>
        </w:rPr>
        <w:t>/Operations Report</w:t>
      </w:r>
    </w:p>
    <w:p w14:paraId="0C57564C" w14:textId="02189685" w:rsidR="00427649" w:rsidRDefault="00427649" w:rsidP="00427649">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Nothing to report</w:t>
      </w:r>
    </w:p>
    <w:p w14:paraId="2E8B20D3" w14:textId="77777777" w:rsidR="00FF2D3C" w:rsidRDefault="00FF2D3C" w:rsidP="00FF2D3C">
      <w:pPr>
        <w:spacing w:after="0" w:line="240" w:lineRule="auto"/>
        <w:jc w:val="both"/>
        <w:rPr>
          <w:rFonts w:ascii="Times New Roman" w:eastAsia="Times New Roman" w:hAnsi="Times New Roman" w:cs="Times New Roman"/>
          <w:sz w:val="24"/>
        </w:rPr>
      </w:pPr>
    </w:p>
    <w:p w14:paraId="75EE41F1" w14:textId="6E7FC6E2" w:rsidR="00A16591" w:rsidRPr="00144271" w:rsidRDefault="00FF2D3C" w:rsidP="00A16591">
      <w:pPr>
        <w:pStyle w:val="ListParagraph"/>
        <w:numPr>
          <w:ilvl w:val="0"/>
          <w:numId w:val="17"/>
        </w:numPr>
        <w:spacing w:after="0" w:line="240" w:lineRule="auto"/>
        <w:jc w:val="both"/>
        <w:rPr>
          <w:rFonts w:ascii="Times New Roman" w:eastAsia="Times New Roman" w:hAnsi="Times New Roman" w:cs="Times New Roman"/>
          <w:b/>
          <w:bCs/>
          <w:sz w:val="16"/>
          <w:szCs w:val="16"/>
        </w:rPr>
      </w:pPr>
      <w:r>
        <w:rPr>
          <w:rFonts w:ascii="Times New Roman" w:eastAsia="Times New Roman" w:hAnsi="Times New Roman" w:cs="Times New Roman"/>
          <w:b/>
          <w:sz w:val="24"/>
          <w:szCs w:val="24"/>
        </w:rPr>
        <w:t>Discussions</w:t>
      </w:r>
    </w:p>
    <w:p w14:paraId="54526172" w14:textId="77777777" w:rsidR="00B07438" w:rsidRPr="00B07438" w:rsidRDefault="00325618" w:rsidP="006F345F">
      <w:pPr>
        <w:pStyle w:val="ListParagraph"/>
        <w:numPr>
          <w:ilvl w:val="0"/>
          <w:numId w:val="42"/>
        </w:numPr>
        <w:spacing w:after="0" w:line="240" w:lineRule="auto"/>
        <w:jc w:val="both"/>
        <w:rPr>
          <w:rFonts w:ascii="Times New Roman" w:eastAsia="Times New Roman" w:hAnsi="Times New Roman" w:cs="Times New Roman"/>
          <w:bCs/>
          <w:sz w:val="16"/>
          <w:szCs w:val="16"/>
        </w:rPr>
      </w:pPr>
      <w:r w:rsidRPr="00B07438">
        <w:rPr>
          <w:rFonts w:ascii="Times New Roman" w:eastAsia="Times New Roman" w:hAnsi="Times New Roman" w:cs="Times New Roman"/>
          <w:bCs/>
          <w:sz w:val="24"/>
          <w:szCs w:val="24"/>
        </w:rPr>
        <w:t>Hire</w:t>
      </w:r>
      <w:r w:rsidR="00892D90" w:rsidRPr="00B07438">
        <w:rPr>
          <w:rFonts w:ascii="Times New Roman" w:eastAsia="Times New Roman" w:hAnsi="Times New Roman" w:cs="Times New Roman"/>
          <w:bCs/>
          <w:sz w:val="24"/>
          <w:szCs w:val="24"/>
        </w:rPr>
        <w:t>d</w:t>
      </w:r>
      <w:r w:rsidRPr="00B07438">
        <w:rPr>
          <w:rFonts w:ascii="Times New Roman" w:eastAsia="Times New Roman" w:hAnsi="Times New Roman" w:cs="Times New Roman"/>
          <w:bCs/>
          <w:sz w:val="24"/>
          <w:szCs w:val="24"/>
        </w:rPr>
        <w:t xml:space="preserve"> a third groundskeeper and </w:t>
      </w:r>
      <w:r w:rsidR="00892D90" w:rsidRPr="00B07438">
        <w:rPr>
          <w:rFonts w:ascii="Times New Roman" w:eastAsia="Times New Roman" w:hAnsi="Times New Roman" w:cs="Times New Roman"/>
          <w:bCs/>
          <w:sz w:val="24"/>
          <w:szCs w:val="24"/>
        </w:rPr>
        <w:t>Interim</w:t>
      </w:r>
      <w:r w:rsidRPr="00B07438">
        <w:rPr>
          <w:rFonts w:ascii="Times New Roman" w:eastAsia="Times New Roman" w:hAnsi="Times New Roman" w:cs="Times New Roman"/>
          <w:bCs/>
          <w:sz w:val="24"/>
          <w:szCs w:val="24"/>
        </w:rPr>
        <w:t xml:space="preserve"> District Manager</w:t>
      </w:r>
    </w:p>
    <w:p w14:paraId="2A1617EC" w14:textId="460BB937" w:rsidR="00B07438" w:rsidRPr="00B07438" w:rsidRDefault="000F78E9" w:rsidP="00885788">
      <w:pPr>
        <w:pStyle w:val="ListParagraph"/>
        <w:numPr>
          <w:ilvl w:val="0"/>
          <w:numId w:val="42"/>
        </w:numPr>
        <w:spacing w:after="0" w:line="240" w:lineRule="auto"/>
        <w:jc w:val="both"/>
        <w:rPr>
          <w:rFonts w:ascii="Times New Roman" w:eastAsia="Times New Roman" w:hAnsi="Times New Roman" w:cs="Times New Roman"/>
          <w:bCs/>
          <w:sz w:val="16"/>
          <w:szCs w:val="16"/>
        </w:rPr>
      </w:pPr>
      <w:r w:rsidRPr="00B07438">
        <w:rPr>
          <w:rFonts w:ascii="Times New Roman" w:eastAsia="Times New Roman" w:hAnsi="Times New Roman" w:cs="Times New Roman"/>
          <w:bCs/>
          <w:sz w:val="24"/>
          <w:szCs w:val="24"/>
        </w:rPr>
        <w:t xml:space="preserve">Received </w:t>
      </w:r>
      <w:r w:rsidR="002A0549" w:rsidRPr="00B07438">
        <w:rPr>
          <w:rFonts w:ascii="Times New Roman" w:eastAsia="Times New Roman" w:hAnsi="Times New Roman" w:cs="Times New Roman"/>
          <w:bCs/>
          <w:sz w:val="24"/>
          <w:szCs w:val="24"/>
        </w:rPr>
        <w:t>new Bio-Touch Time Clocks</w:t>
      </w:r>
      <w:r w:rsidR="00E15B00">
        <w:rPr>
          <w:rFonts w:ascii="Times New Roman" w:eastAsia="Times New Roman" w:hAnsi="Times New Roman" w:cs="Times New Roman"/>
          <w:bCs/>
          <w:sz w:val="24"/>
          <w:szCs w:val="24"/>
        </w:rPr>
        <w:t xml:space="preserve"> – Wi-Fi link to Shop</w:t>
      </w:r>
    </w:p>
    <w:p w14:paraId="4EB65627" w14:textId="77777777" w:rsidR="00B07438" w:rsidRPr="00B07438" w:rsidRDefault="002A0549" w:rsidP="00E4682C">
      <w:pPr>
        <w:pStyle w:val="ListParagraph"/>
        <w:numPr>
          <w:ilvl w:val="0"/>
          <w:numId w:val="42"/>
        </w:numPr>
        <w:spacing w:after="0" w:line="240" w:lineRule="auto"/>
        <w:jc w:val="both"/>
        <w:rPr>
          <w:rFonts w:ascii="Times New Roman" w:eastAsia="Times New Roman" w:hAnsi="Times New Roman" w:cs="Times New Roman"/>
          <w:bCs/>
          <w:sz w:val="16"/>
          <w:szCs w:val="16"/>
        </w:rPr>
      </w:pPr>
      <w:r w:rsidRPr="00B07438">
        <w:rPr>
          <w:rFonts w:ascii="Times New Roman" w:eastAsia="Times New Roman" w:hAnsi="Times New Roman" w:cs="Times New Roman"/>
          <w:bCs/>
          <w:sz w:val="24"/>
          <w:szCs w:val="24"/>
        </w:rPr>
        <w:t>Sourced correct plot markers – Holland Supply</w:t>
      </w:r>
    </w:p>
    <w:p w14:paraId="4DB6B0E0" w14:textId="485998A9" w:rsidR="00854978" w:rsidRPr="00E15B00" w:rsidRDefault="00854978" w:rsidP="00E4682C">
      <w:pPr>
        <w:pStyle w:val="ListParagraph"/>
        <w:numPr>
          <w:ilvl w:val="0"/>
          <w:numId w:val="42"/>
        </w:numPr>
        <w:spacing w:after="0" w:line="240" w:lineRule="auto"/>
        <w:jc w:val="both"/>
        <w:rPr>
          <w:rFonts w:ascii="Times New Roman" w:eastAsia="Times New Roman" w:hAnsi="Times New Roman" w:cs="Times New Roman"/>
          <w:bCs/>
          <w:sz w:val="16"/>
          <w:szCs w:val="16"/>
        </w:rPr>
      </w:pPr>
      <w:r w:rsidRPr="00B07438">
        <w:rPr>
          <w:rFonts w:ascii="Times New Roman" w:eastAsia="Times New Roman" w:hAnsi="Times New Roman" w:cs="Times New Roman"/>
          <w:bCs/>
          <w:sz w:val="24"/>
          <w:szCs w:val="24"/>
        </w:rPr>
        <w:t>Niches around fountain (honor life)</w:t>
      </w:r>
    </w:p>
    <w:p w14:paraId="30426396" w14:textId="12191770" w:rsidR="00E15B00" w:rsidRPr="00E15B00" w:rsidRDefault="00E15B00" w:rsidP="00E4682C">
      <w:pPr>
        <w:pStyle w:val="ListParagraph"/>
        <w:numPr>
          <w:ilvl w:val="0"/>
          <w:numId w:val="42"/>
        </w:num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24"/>
          <w:szCs w:val="24"/>
        </w:rPr>
        <w:t>Register new dump truck as EXEMPT.</w:t>
      </w:r>
    </w:p>
    <w:p w14:paraId="67A4F129" w14:textId="62B430E9" w:rsidR="00E15B00" w:rsidRPr="00B07438" w:rsidRDefault="00E15B00" w:rsidP="00E4682C">
      <w:pPr>
        <w:pStyle w:val="ListParagraph"/>
        <w:numPr>
          <w:ilvl w:val="0"/>
          <w:numId w:val="42"/>
        </w:numPr>
        <w:spacing w:after="0" w:line="240" w:lineRule="auto"/>
        <w:jc w:val="both"/>
        <w:rPr>
          <w:rFonts w:ascii="Times New Roman" w:eastAsia="Times New Roman" w:hAnsi="Times New Roman" w:cs="Times New Roman"/>
          <w:bCs/>
          <w:sz w:val="16"/>
          <w:szCs w:val="16"/>
        </w:rPr>
      </w:pPr>
      <w:r>
        <w:rPr>
          <w:rFonts w:ascii="Times New Roman" w:eastAsia="Times New Roman" w:hAnsi="Times New Roman" w:cs="Times New Roman"/>
          <w:bCs/>
          <w:sz w:val="24"/>
          <w:szCs w:val="24"/>
        </w:rPr>
        <w:t xml:space="preserve">Upgrade Admin PC (performance) network office PC’s </w:t>
      </w:r>
    </w:p>
    <w:p w14:paraId="030BCB07" w14:textId="4FF16DF7" w:rsidR="00427649" w:rsidRPr="00691C30" w:rsidRDefault="00427649" w:rsidP="00691C30">
      <w:pPr>
        <w:spacing w:after="0" w:line="240" w:lineRule="auto"/>
        <w:jc w:val="both"/>
        <w:rPr>
          <w:rFonts w:ascii="Times New Roman" w:eastAsia="Times New Roman" w:hAnsi="Times New Roman" w:cs="Times New Roman"/>
          <w:bCs/>
          <w:sz w:val="16"/>
          <w:szCs w:val="16"/>
        </w:rPr>
      </w:pPr>
    </w:p>
    <w:p w14:paraId="5FD73016" w14:textId="00505BE4" w:rsidR="005E6525" w:rsidRPr="00F217F9" w:rsidRDefault="000F78E9" w:rsidP="000F78E9">
      <w:pPr>
        <w:spacing w:after="0" w:line="240" w:lineRule="auto"/>
        <w:jc w:val="center"/>
        <w:rPr>
          <w:rFonts w:ascii="Times New Roman" w:eastAsia="Times New Roman" w:hAnsi="Times New Roman" w:cs="Times New Roman"/>
          <w:bCs/>
          <w:sz w:val="24"/>
        </w:rPr>
      </w:pPr>
      <w:r>
        <w:rPr>
          <w:rFonts w:ascii="Times New Roman" w:eastAsia="Times New Roman" w:hAnsi="Times New Roman" w:cs="Times New Roman"/>
          <w:b/>
          <w:sz w:val="24"/>
        </w:rPr>
        <w:t>Administrative Assistant</w:t>
      </w:r>
      <w:r w:rsidRPr="000F78E9">
        <w:rPr>
          <w:rFonts w:ascii="Times New Roman" w:eastAsia="Times New Roman" w:hAnsi="Times New Roman" w:cs="Times New Roman"/>
          <w:b/>
          <w:sz w:val="24"/>
        </w:rPr>
        <w:t xml:space="preserve"> Reports</w:t>
      </w:r>
    </w:p>
    <w:p w14:paraId="53E5A741" w14:textId="2C4E5DBA" w:rsidR="00F217F9" w:rsidRPr="00F217F9" w:rsidRDefault="00F217F9" w:rsidP="00F217F9">
      <w:pPr>
        <w:pStyle w:val="ListParagraph"/>
        <w:numPr>
          <w:ilvl w:val="0"/>
          <w:numId w:val="17"/>
        </w:num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b/>
          <w:sz w:val="24"/>
          <w:szCs w:val="24"/>
        </w:rPr>
        <w:t>Discussions</w:t>
      </w:r>
    </w:p>
    <w:p w14:paraId="556E7EBD" w14:textId="632B6538" w:rsidR="00F217F9" w:rsidRDefault="00B07438" w:rsidP="00144271">
      <w:pPr>
        <w:pStyle w:val="ListParagraph"/>
        <w:numPr>
          <w:ilvl w:val="0"/>
          <w:numId w:val="41"/>
        </w:numPr>
        <w:spacing w:after="0" w:line="240" w:lineRule="auto"/>
        <w:jc w:val="both"/>
        <w:rPr>
          <w:rFonts w:ascii="Times New Roman" w:eastAsia="Times New Roman" w:hAnsi="Times New Roman" w:cs="Times New Roman"/>
          <w:sz w:val="24"/>
          <w:szCs w:val="24"/>
        </w:rPr>
      </w:pPr>
      <w:r w:rsidRPr="00BB69D7">
        <w:rPr>
          <w:rFonts w:ascii="Times New Roman" w:eastAsia="Times New Roman" w:hAnsi="Times New Roman" w:cs="Times New Roman"/>
          <w:sz w:val="24"/>
          <w:szCs w:val="24"/>
        </w:rPr>
        <w:t>Payroll</w:t>
      </w:r>
    </w:p>
    <w:p w14:paraId="12F8F1FC" w14:textId="77777777" w:rsidR="000F78E9" w:rsidRPr="000F78E9" w:rsidRDefault="000F78E9" w:rsidP="000F78E9">
      <w:pPr>
        <w:spacing w:after="0" w:line="240" w:lineRule="auto"/>
        <w:jc w:val="center"/>
        <w:rPr>
          <w:rFonts w:ascii="Times New Roman" w:eastAsia="Times New Roman" w:hAnsi="Times New Roman" w:cs="Times New Roman"/>
          <w:b/>
          <w:sz w:val="24"/>
          <w:szCs w:val="24"/>
        </w:rPr>
      </w:pPr>
    </w:p>
    <w:p w14:paraId="023D80F2" w14:textId="5A173984" w:rsidR="002F0B88" w:rsidRDefault="00FF2D3C">
      <w:pPr>
        <w:numPr>
          <w:ilvl w:val="0"/>
          <w:numId w:val="9"/>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General Counsel Reports</w:t>
      </w:r>
    </w:p>
    <w:p w14:paraId="0C888448" w14:textId="77777777" w:rsidR="00246483" w:rsidRDefault="00246483" w:rsidP="00162278">
      <w:pPr>
        <w:spacing w:after="0" w:line="240" w:lineRule="auto"/>
        <w:ind w:left="720"/>
        <w:jc w:val="both"/>
        <w:rPr>
          <w:rFonts w:ascii="Times New Roman" w:eastAsia="Times New Roman" w:hAnsi="Times New Roman" w:cs="Times New Roman"/>
          <w:b/>
          <w:sz w:val="24"/>
        </w:rPr>
      </w:pPr>
    </w:p>
    <w:p w14:paraId="308A47D0" w14:textId="77777777" w:rsidR="00B10A9A" w:rsidRDefault="00FF2D3C">
      <w:pPr>
        <w:numPr>
          <w:ilvl w:val="0"/>
          <w:numId w:val="10"/>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Trustee Reports</w:t>
      </w:r>
    </w:p>
    <w:p w14:paraId="0C0A5A95" w14:textId="77777777" w:rsidR="002F0B88" w:rsidRDefault="002F0B88">
      <w:pPr>
        <w:spacing w:after="0" w:line="240" w:lineRule="auto"/>
        <w:ind w:left="720"/>
        <w:jc w:val="both"/>
        <w:rPr>
          <w:rFonts w:ascii="Times New Roman" w:eastAsia="Times New Roman" w:hAnsi="Times New Roman" w:cs="Times New Roman"/>
          <w:b/>
          <w:sz w:val="24"/>
        </w:rPr>
      </w:pPr>
    </w:p>
    <w:p w14:paraId="0441AFDE" w14:textId="77777777" w:rsidR="002F0B88" w:rsidRDefault="00FF2D3C" w:rsidP="00451976">
      <w:pPr>
        <w:numPr>
          <w:ilvl w:val="0"/>
          <w:numId w:val="11"/>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Future Trustee Agenda Items</w:t>
      </w:r>
    </w:p>
    <w:p w14:paraId="3559F0CA" w14:textId="1A576CB8" w:rsidR="00373293" w:rsidRPr="00C03305" w:rsidRDefault="00373293" w:rsidP="0022426A">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6773944" w14:textId="0787B7DC" w:rsidR="002F0B88" w:rsidRDefault="00FF2D3C">
      <w:pPr>
        <w:numPr>
          <w:ilvl w:val="0"/>
          <w:numId w:val="12"/>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Closed Session</w:t>
      </w:r>
    </w:p>
    <w:p w14:paraId="36DCD546" w14:textId="77777777" w:rsidR="00E15CAD" w:rsidRDefault="00E15CAD">
      <w:pPr>
        <w:spacing w:after="0" w:line="240" w:lineRule="auto"/>
        <w:ind w:left="720"/>
        <w:jc w:val="both"/>
        <w:rPr>
          <w:rFonts w:ascii="Times New Roman" w:eastAsia="Times New Roman" w:hAnsi="Times New Roman" w:cs="Times New Roman"/>
          <w:sz w:val="24"/>
        </w:rPr>
      </w:pPr>
    </w:p>
    <w:p w14:paraId="50EEA3AA" w14:textId="3C83D9FB" w:rsidR="002F0B88" w:rsidRDefault="00FF2D3C">
      <w:pPr>
        <w:numPr>
          <w:ilvl w:val="0"/>
          <w:numId w:val="13"/>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Announcements</w:t>
      </w:r>
    </w:p>
    <w:p w14:paraId="6E09844D" w14:textId="77777777" w:rsidR="002F0B88" w:rsidRDefault="002F0B88" w:rsidP="00451976">
      <w:pPr>
        <w:spacing w:after="0" w:line="240" w:lineRule="auto"/>
        <w:rPr>
          <w:rFonts w:ascii="Times New Roman" w:eastAsia="Times New Roman" w:hAnsi="Times New Roman" w:cs="Times New Roman"/>
          <w:b/>
          <w:sz w:val="24"/>
        </w:rPr>
      </w:pPr>
    </w:p>
    <w:p w14:paraId="7E256C1D" w14:textId="4C736A1D" w:rsidR="002F0B88" w:rsidRPr="004B432D" w:rsidRDefault="00FF2D3C">
      <w:pPr>
        <w:numPr>
          <w:ilvl w:val="0"/>
          <w:numId w:val="14"/>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Next Meeting Date:</w:t>
      </w:r>
      <w:r w:rsidR="0022426A">
        <w:rPr>
          <w:rFonts w:ascii="Times New Roman" w:eastAsia="Times New Roman" w:hAnsi="Times New Roman" w:cs="Times New Roman"/>
          <w:b/>
          <w:sz w:val="24"/>
        </w:rPr>
        <w:t xml:space="preserve"> </w:t>
      </w:r>
      <w:r w:rsidR="002A0549">
        <w:rPr>
          <w:rFonts w:ascii="Times New Roman" w:eastAsia="Times New Roman" w:hAnsi="Times New Roman" w:cs="Times New Roman"/>
          <w:sz w:val="24"/>
        </w:rPr>
        <w:t>August 23</w:t>
      </w:r>
      <w:r w:rsidR="00BD5FBE">
        <w:rPr>
          <w:rFonts w:ascii="Times New Roman" w:eastAsia="Times New Roman" w:hAnsi="Times New Roman" w:cs="Times New Roman"/>
          <w:sz w:val="24"/>
        </w:rPr>
        <w:t xml:space="preserve">, </w:t>
      </w:r>
      <w:r w:rsidR="00297BDA">
        <w:rPr>
          <w:rFonts w:ascii="Times New Roman" w:eastAsia="Times New Roman" w:hAnsi="Times New Roman" w:cs="Times New Roman"/>
          <w:sz w:val="24"/>
        </w:rPr>
        <w:t>2022</w:t>
      </w:r>
      <w:r w:rsidR="004B432D">
        <w:rPr>
          <w:rFonts w:ascii="Times New Roman" w:eastAsia="Times New Roman" w:hAnsi="Times New Roman" w:cs="Times New Roman"/>
          <w:sz w:val="24"/>
        </w:rPr>
        <w:t xml:space="preserve"> at 2:00pm</w:t>
      </w:r>
    </w:p>
    <w:p w14:paraId="7CB19555" w14:textId="77777777" w:rsidR="002F0B88" w:rsidRDefault="002F0B88">
      <w:pPr>
        <w:spacing w:after="0" w:line="240" w:lineRule="auto"/>
        <w:ind w:left="720"/>
        <w:jc w:val="both"/>
        <w:rPr>
          <w:rFonts w:ascii="Times New Roman" w:eastAsia="Times New Roman" w:hAnsi="Times New Roman" w:cs="Times New Roman"/>
          <w:sz w:val="24"/>
        </w:rPr>
      </w:pPr>
    </w:p>
    <w:p w14:paraId="43BAE75F" w14:textId="77777777" w:rsidR="002F0B88" w:rsidRDefault="00FF2D3C">
      <w:pPr>
        <w:numPr>
          <w:ilvl w:val="0"/>
          <w:numId w:val="15"/>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Adjournment</w:t>
      </w:r>
    </w:p>
    <w:p w14:paraId="7E4B96AC" w14:textId="77777777" w:rsidR="002F0B88" w:rsidRPr="00B558E4" w:rsidRDefault="002F0B88">
      <w:pPr>
        <w:spacing w:after="0" w:line="240" w:lineRule="auto"/>
        <w:ind w:left="720"/>
        <w:rPr>
          <w:rFonts w:ascii="Times New Roman" w:eastAsia="Times New Roman" w:hAnsi="Times New Roman" w:cs="Times New Roman"/>
          <w:sz w:val="18"/>
          <w:szCs w:val="18"/>
        </w:rPr>
      </w:pPr>
    </w:p>
    <w:p w14:paraId="34E03D32" w14:textId="77777777" w:rsidR="002F0B88" w:rsidRDefault="00FF2D3C">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In compliance with the Americans with Disabilities Act, if you need special assistance in this meeting, please contact the District Manager at (951) 677-4223.    (28 CFR 35.102.35.104 ADA Title II)</w:t>
      </w:r>
    </w:p>
    <w:p w14:paraId="1998729F" w14:textId="77777777" w:rsidR="002F0B88" w:rsidRPr="00B558E4" w:rsidRDefault="002F0B88">
      <w:pPr>
        <w:spacing w:after="0" w:line="240" w:lineRule="auto"/>
        <w:ind w:left="720"/>
        <w:rPr>
          <w:rFonts w:ascii="Times New Roman" w:eastAsia="Times New Roman" w:hAnsi="Times New Roman" w:cs="Times New Roman"/>
          <w:sz w:val="20"/>
          <w:szCs w:val="20"/>
        </w:rPr>
      </w:pPr>
    </w:p>
    <w:p w14:paraId="0871EDDF" w14:textId="77777777" w:rsidR="002F0B88" w:rsidRDefault="00FF2D3C">
      <w:pPr>
        <w:spacing w:after="0" w:line="240" w:lineRule="auto"/>
        <w:ind w:left="720"/>
        <w:rPr>
          <w:rFonts w:ascii="Times New Roman" w:eastAsia="Times New Roman" w:hAnsi="Times New Roman" w:cs="Times New Roman"/>
          <w:b/>
          <w:sz w:val="20"/>
        </w:rPr>
      </w:pPr>
      <w:r>
        <w:rPr>
          <w:rFonts w:ascii="Times New Roman" w:eastAsia="Times New Roman" w:hAnsi="Times New Roman" w:cs="Times New Roman"/>
          <w:b/>
          <w:sz w:val="20"/>
        </w:rPr>
        <w:t xml:space="preserve">All supporting documentation is available for public review at the Murrieta Valley Cemetery District Office located at 42800 Ivy St. Murrieta, California, during regular business hours: </w:t>
      </w:r>
    </w:p>
    <w:p w14:paraId="15BF28A8" w14:textId="77777777" w:rsidR="002F0B88" w:rsidRDefault="00FF2D3C">
      <w:pPr>
        <w:spacing w:after="0" w:line="240" w:lineRule="auto"/>
        <w:ind w:left="720"/>
        <w:rPr>
          <w:rFonts w:ascii="Times New Roman" w:eastAsia="Times New Roman" w:hAnsi="Times New Roman" w:cs="Times New Roman"/>
          <w:b/>
          <w:sz w:val="20"/>
        </w:rPr>
      </w:pPr>
      <w:r>
        <w:rPr>
          <w:rFonts w:ascii="Times New Roman" w:eastAsia="Times New Roman" w:hAnsi="Times New Roman" w:cs="Times New Roman"/>
          <w:b/>
          <w:sz w:val="20"/>
        </w:rPr>
        <w:t xml:space="preserve">8:00 a.m. – 4:00 p.m. – Monday through Friday.  </w:t>
      </w:r>
    </w:p>
    <w:p w14:paraId="618761B0" w14:textId="77777777" w:rsidR="002F0B88" w:rsidRDefault="00FF2D3C">
      <w:pPr>
        <w:spacing w:after="0" w:line="240" w:lineRule="auto"/>
        <w:ind w:left="720"/>
        <w:rPr>
          <w:rFonts w:ascii="Times New Roman" w:eastAsia="Times New Roman" w:hAnsi="Times New Roman" w:cs="Times New Roman"/>
          <w:b/>
          <w:sz w:val="20"/>
        </w:rPr>
      </w:pPr>
      <w:r>
        <w:rPr>
          <w:rFonts w:ascii="Times New Roman" w:eastAsia="Times New Roman" w:hAnsi="Times New Roman" w:cs="Times New Roman"/>
          <w:b/>
          <w:sz w:val="20"/>
        </w:rPr>
        <w:t xml:space="preserve">Agenda items are also available online at </w:t>
      </w:r>
      <w:hyperlink r:id="rId7">
        <w:r>
          <w:rPr>
            <w:rFonts w:ascii="Times New Roman" w:eastAsia="Times New Roman" w:hAnsi="Times New Roman" w:cs="Times New Roman"/>
            <w:b/>
            <w:color w:val="0000FF"/>
            <w:sz w:val="20"/>
            <w:u w:val="single"/>
          </w:rPr>
          <w:t>www.murrietacemetery.org</w:t>
        </w:r>
      </w:hyperlink>
    </w:p>
    <w:p w14:paraId="21BB80AB" w14:textId="77777777" w:rsidR="002F0B88" w:rsidRPr="00B558E4" w:rsidRDefault="002F0B88">
      <w:pPr>
        <w:spacing w:after="0" w:line="240" w:lineRule="auto"/>
        <w:ind w:left="720"/>
        <w:rPr>
          <w:rFonts w:ascii="Times New Roman" w:eastAsia="Times New Roman" w:hAnsi="Times New Roman" w:cs="Times New Roman"/>
          <w:b/>
          <w:sz w:val="20"/>
          <w:szCs w:val="20"/>
        </w:rPr>
      </w:pPr>
    </w:p>
    <w:p w14:paraId="167D53B1" w14:textId="77777777" w:rsidR="002F0B88" w:rsidRDefault="00FF2D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ERTIFICATION</w:t>
      </w:r>
    </w:p>
    <w:p w14:paraId="61006040" w14:textId="77777777" w:rsidR="002F0B88" w:rsidRPr="00C224F8" w:rsidRDefault="002F0B88">
      <w:pPr>
        <w:spacing w:after="0" w:line="240" w:lineRule="auto"/>
        <w:ind w:hanging="720"/>
        <w:jc w:val="both"/>
        <w:rPr>
          <w:rFonts w:ascii="Times New Roman" w:eastAsia="Times New Roman" w:hAnsi="Times New Roman" w:cs="Times New Roman"/>
          <w:b/>
          <w:sz w:val="20"/>
          <w:szCs w:val="20"/>
        </w:rPr>
      </w:pPr>
    </w:p>
    <w:p w14:paraId="667964DE" w14:textId="35678701" w:rsidR="002F0B88" w:rsidRDefault="00FF2D3C">
      <w:pPr>
        <w:spacing w:after="0" w:line="240" w:lineRule="auto"/>
        <w:jc w:val="both"/>
        <w:rPr>
          <w:rFonts w:ascii="Times New Roman" w:eastAsia="Times New Roman" w:hAnsi="Times New Roman" w:cs="Times New Roman"/>
          <w:b/>
          <w:caps/>
          <w:sz w:val="24"/>
        </w:rPr>
      </w:pPr>
      <w:r>
        <w:rPr>
          <w:rFonts w:ascii="Times New Roman" w:eastAsia="Times New Roman" w:hAnsi="Times New Roman" w:cs="Times New Roman"/>
          <w:sz w:val="24"/>
        </w:rPr>
        <w:t xml:space="preserve">I, </w:t>
      </w:r>
      <w:r w:rsidR="000F74DC">
        <w:rPr>
          <w:rFonts w:ascii="Times New Roman" w:eastAsia="Times New Roman" w:hAnsi="Times New Roman" w:cs="Times New Roman"/>
          <w:sz w:val="24"/>
        </w:rPr>
        <w:t>Richard Meredith</w:t>
      </w:r>
      <w:r>
        <w:rPr>
          <w:rFonts w:ascii="Times New Roman" w:eastAsia="Times New Roman" w:hAnsi="Times New Roman" w:cs="Times New Roman"/>
          <w:sz w:val="24"/>
        </w:rPr>
        <w:t xml:space="preserve">, </w:t>
      </w:r>
      <w:r w:rsidR="000F74DC">
        <w:rPr>
          <w:rFonts w:ascii="Times New Roman" w:eastAsia="Times New Roman" w:hAnsi="Times New Roman" w:cs="Times New Roman"/>
          <w:sz w:val="24"/>
        </w:rPr>
        <w:t xml:space="preserve">Interim </w:t>
      </w:r>
      <w:r>
        <w:rPr>
          <w:rFonts w:ascii="Times New Roman" w:eastAsia="Times New Roman" w:hAnsi="Times New Roman" w:cs="Times New Roman"/>
          <w:sz w:val="24"/>
        </w:rPr>
        <w:t xml:space="preserve">District Manager of the Murrieta Valley Cemetery District, do hereby certify that a copy of the foregoing agenda was posted on </w:t>
      </w:r>
      <w:r w:rsidR="000E413D">
        <w:rPr>
          <w:rFonts w:ascii="Times New Roman" w:eastAsia="Times New Roman" w:hAnsi="Times New Roman" w:cs="Times New Roman"/>
          <w:i/>
          <w:sz w:val="24"/>
        </w:rPr>
        <w:t xml:space="preserve">Friday </w:t>
      </w:r>
      <w:r w:rsidR="007E7D33">
        <w:rPr>
          <w:rFonts w:ascii="Times New Roman" w:eastAsia="Times New Roman" w:hAnsi="Times New Roman" w:cs="Times New Roman"/>
          <w:i/>
          <w:sz w:val="24"/>
        </w:rPr>
        <w:t>Ju</w:t>
      </w:r>
      <w:r w:rsidR="00892D90">
        <w:rPr>
          <w:rFonts w:ascii="Times New Roman" w:eastAsia="Times New Roman" w:hAnsi="Times New Roman" w:cs="Times New Roman"/>
          <w:i/>
          <w:sz w:val="24"/>
        </w:rPr>
        <w:t>ly</w:t>
      </w:r>
      <w:r w:rsidR="007E7D33">
        <w:rPr>
          <w:rFonts w:ascii="Times New Roman" w:eastAsia="Times New Roman" w:hAnsi="Times New Roman" w:cs="Times New Roman"/>
          <w:i/>
          <w:sz w:val="24"/>
        </w:rPr>
        <w:t xml:space="preserve"> 2</w:t>
      </w:r>
      <w:r w:rsidR="00892D90">
        <w:rPr>
          <w:rFonts w:ascii="Times New Roman" w:eastAsia="Times New Roman" w:hAnsi="Times New Roman" w:cs="Times New Roman"/>
          <w:i/>
          <w:sz w:val="24"/>
        </w:rPr>
        <w:t>2</w:t>
      </w:r>
      <w:r w:rsidR="00851B88">
        <w:rPr>
          <w:rFonts w:ascii="Times New Roman" w:eastAsia="Times New Roman" w:hAnsi="Times New Roman" w:cs="Times New Roman"/>
          <w:i/>
          <w:sz w:val="24"/>
        </w:rPr>
        <w:t>,</w:t>
      </w:r>
      <w:r w:rsidR="00892D90">
        <w:rPr>
          <w:rFonts w:ascii="Times New Roman" w:eastAsia="Times New Roman" w:hAnsi="Times New Roman" w:cs="Times New Roman"/>
          <w:i/>
          <w:sz w:val="24"/>
        </w:rPr>
        <w:t xml:space="preserve"> </w:t>
      </w:r>
      <w:r w:rsidR="00851B88">
        <w:rPr>
          <w:rFonts w:ascii="Times New Roman" w:eastAsia="Times New Roman" w:hAnsi="Times New Roman" w:cs="Times New Roman"/>
          <w:i/>
          <w:sz w:val="24"/>
        </w:rPr>
        <w:t>202</w:t>
      </w:r>
      <w:r w:rsidR="002A4F36">
        <w:rPr>
          <w:rFonts w:ascii="Times New Roman" w:eastAsia="Times New Roman" w:hAnsi="Times New Roman" w:cs="Times New Roman"/>
          <w:i/>
          <w:sz w:val="24"/>
        </w:rPr>
        <w:t>2</w:t>
      </w:r>
      <w:r>
        <w:rPr>
          <w:rFonts w:ascii="Times New Roman" w:eastAsia="Times New Roman" w:hAnsi="Times New Roman" w:cs="Times New Roman"/>
          <w:sz w:val="24"/>
        </w:rPr>
        <w:t xml:space="preserve"> at 2:00 pm at 42800 Ivy Street, Murrieta, California, and on the District’s website at least 72 hours prior to the time of this Regular Meeting.</w:t>
      </w:r>
    </w:p>
    <w:p w14:paraId="07B96612" w14:textId="77777777" w:rsidR="002F0B88" w:rsidRDefault="002F0B88">
      <w:pPr>
        <w:spacing w:after="0" w:line="240" w:lineRule="auto"/>
        <w:ind w:hanging="720"/>
        <w:rPr>
          <w:rFonts w:ascii="Times New Roman" w:eastAsia="Times New Roman" w:hAnsi="Times New Roman" w:cs="Times New Roman"/>
          <w:sz w:val="24"/>
        </w:rPr>
      </w:pPr>
    </w:p>
    <w:p w14:paraId="6E8D7E94" w14:textId="0E96550F" w:rsidR="002F0B88" w:rsidRDefault="000A62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te</w:t>
      </w:r>
      <w:r w:rsidR="00366273">
        <w:rPr>
          <w:rFonts w:ascii="Times New Roman" w:eastAsia="Times New Roman" w:hAnsi="Times New Roman" w:cs="Times New Roman"/>
          <w:sz w:val="24"/>
        </w:rPr>
        <w:t xml:space="preserve">: </w:t>
      </w:r>
      <w:r w:rsidR="007E7D33">
        <w:rPr>
          <w:rFonts w:ascii="Times New Roman" w:eastAsia="Times New Roman" w:hAnsi="Times New Roman" w:cs="Times New Roman"/>
          <w:sz w:val="24"/>
        </w:rPr>
        <w:t>Ju</w:t>
      </w:r>
      <w:r w:rsidR="00691C30">
        <w:rPr>
          <w:rFonts w:ascii="Times New Roman" w:eastAsia="Times New Roman" w:hAnsi="Times New Roman" w:cs="Times New Roman"/>
          <w:sz w:val="24"/>
        </w:rPr>
        <w:t>ly</w:t>
      </w:r>
      <w:r w:rsidR="007E7D33">
        <w:rPr>
          <w:rFonts w:ascii="Times New Roman" w:eastAsia="Times New Roman" w:hAnsi="Times New Roman" w:cs="Times New Roman"/>
          <w:sz w:val="24"/>
        </w:rPr>
        <w:t xml:space="preserve"> 2</w:t>
      </w:r>
      <w:r w:rsidR="00691C30">
        <w:rPr>
          <w:rFonts w:ascii="Times New Roman" w:eastAsia="Times New Roman" w:hAnsi="Times New Roman" w:cs="Times New Roman"/>
          <w:sz w:val="24"/>
        </w:rPr>
        <w:t>6</w:t>
      </w:r>
      <w:r w:rsidR="00851B88">
        <w:rPr>
          <w:rFonts w:ascii="Times New Roman" w:eastAsia="Times New Roman" w:hAnsi="Times New Roman" w:cs="Times New Roman"/>
          <w:sz w:val="24"/>
        </w:rPr>
        <w:t>,202</w:t>
      </w:r>
      <w:r w:rsidR="002A4F36">
        <w:rPr>
          <w:rFonts w:ascii="Times New Roman" w:eastAsia="Times New Roman" w:hAnsi="Times New Roman" w:cs="Times New Roman"/>
          <w:sz w:val="24"/>
        </w:rPr>
        <w:t>2</w:t>
      </w:r>
    </w:p>
    <w:p w14:paraId="453DDCE4" w14:textId="77777777" w:rsidR="002F0B88" w:rsidRDefault="002F0B88">
      <w:pPr>
        <w:spacing w:after="0" w:line="240" w:lineRule="auto"/>
        <w:rPr>
          <w:rFonts w:ascii="Times New Roman" w:eastAsia="Times New Roman" w:hAnsi="Times New Roman" w:cs="Times New Roman"/>
          <w:sz w:val="24"/>
        </w:rPr>
      </w:pPr>
    </w:p>
    <w:p w14:paraId="714FEAAC" w14:textId="77777777" w:rsidR="002F0B88" w:rsidRDefault="00FF2D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w:t>
      </w:r>
    </w:p>
    <w:p w14:paraId="21EAAC24" w14:textId="44031124" w:rsidR="002F0B88" w:rsidRDefault="00FF2D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y:  </w:t>
      </w:r>
      <w:r w:rsidR="000F74DC">
        <w:rPr>
          <w:rFonts w:ascii="Times New Roman" w:eastAsia="Times New Roman" w:hAnsi="Times New Roman" w:cs="Times New Roman"/>
          <w:sz w:val="24"/>
        </w:rPr>
        <w:t>Richard Meredith</w:t>
      </w:r>
      <w:r>
        <w:rPr>
          <w:rFonts w:ascii="Times New Roman" w:eastAsia="Times New Roman" w:hAnsi="Times New Roman" w:cs="Times New Roman"/>
          <w:sz w:val="24"/>
        </w:rPr>
        <w:t xml:space="preserve">, </w:t>
      </w:r>
      <w:r w:rsidR="00892D90">
        <w:rPr>
          <w:rFonts w:ascii="Times New Roman" w:eastAsia="Times New Roman" w:hAnsi="Times New Roman" w:cs="Times New Roman"/>
          <w:sz w:val="24"/>
        </w:rPr>
        <w:t xml:space="preserve">Interim </w:t>
      </w:r>
      <w:r>
        <w:rPr>
          <w:rFonts w:ascii="Times New Roman" w:eastAsia="Times New Roman" w:hAnsi="Times New Roman" w:cs="Times New Roman"/>
          <w:sz w:val="24"/>
        </w:rPr>
        <w:t>District Manager</w:t>
      </w:r>
    </w:p>
    <w:sectPr w:rsidR="002F0B88" w:rsidSect="00576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Titling MT">
    <w:altName w:val="Times New Roman"/>
    <w:panose1 w:val="020205020605050208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524"/>
    <w:multiLevelType w:val="hybridMultilevel"/>
    <w:tmpl w:val="ACA259B2"/>
    <w:lvl w:ilvl="0" w:tplc="293E8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D364A"/>
    <w:multiLevelType w:val="multilevel"/>
    <w:tmpl w:val="C6DA5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D503D"/>
    <w:multiLevelType w:val="hybridMultilevel"/>
    <w:tmpl w:val="9170F98C"/>
    <w:lvl w:ilvl="0" w:tplc="1E3C2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604F3"/>
    <w:multiLevelType w:val="multilevel"/>
    <w:tmpl w:val="F7BA2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8A0361"/>
    <w:multiLevelType w:val="hybridMultilevel"/>
    <w:tmpl w:val="C7D00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A0D2B"/>
    <w:multiLevelType w:val="hybridMultilevel"/>
    <w:tmpl w:val="17EAE64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4C90598"/>
    <w:multiLevelType w:val="multilevel"/>
    <w:tmpl w:val="8A682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4C686C"/>
    <w:multiLevelType w:val="hybridMultilevel"/>
    <w:tmpl w:val="B64E56D6"/>
    <w:lvl w:ilvl="0" w:tplc="E15C450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187C1263"/>
    <w:multiLevelType w:val="hybridMultilevel"/>
    <w:tmpl w:val="DE60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67154"/>
    <w:multiLevelType w:val="multilevel"/>
    <w:tmpl w:val="E868A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B1403F"/>
    <w:multiLevelType w:val="multilevel"/>
    <w:tmpl w:val="F3884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8F5449"/>
    <w:multiLevelType w:val="hybridMultilevel"/>
    <w:tmpl w:val="E7DC6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C32740"/>
    <w:multiLevelType w:val="multilevel"/>
    <w:tmpl w:val="F4C6F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E168A1"/>
    <w:multiLevelType w:val="multilevel"/>
    <w:tmpl w:val="61963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693930"/>
    <w:multiLevelType w:val="hybridMultilevel"/>
    <w:tmpl w:val="C1881E00"/>
    <w:lvl w:ilvl="0" w:tplc="8CC01B9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18419D"/>
    <w:multiLevelType w:val="hybridMultilevel"/>
    <w:tmpl w:val="8ABCF532"/>
    <w:lvl w:ilvl="0" w:tplc="555E6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4A4148"/>
    <w:multiLevelType w:val="multilevel"/>
    <w:tmpl w:val="69E01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FD6519"/>
    <w:multiLevelType w:val="multilevel"/>
    <w:tmpl w:val="590A4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start w:val="1"/>
      <w:numFmt w:val="bullet"/>
      <w:lvlText w:val=""/>
      <w:lvlJc w:val="left"/>
      <w:rPr>
        <w:rFonts w:ascii="Symbol" w:hAnsi="Symbol" w:hint="default"/>
      </w:rPr>
    </w:lvl>
    <w:lvl w:ilvl="8">
      <w:numFmt w:val="decimal"/>
      <w:lvlText w:val=""/>
      <w:lvlJc w:val="left"/>
    </w:lvl>
  </w:abstractNum>
  <w:abstractNum w:abstractNumId="18" w15:restartNumberingAfterBreak="0">
    <w:nsid w:val="43B655DF"/>
    <w:multiLevelType w:val="multilevel"/>
    <w:tmpl w:val="BAD61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D676CD"/>
    <w:multiLevelType w:val="hybridMultilevel"/>
    <w:tmpl w:val="F514B3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2A1B2E"/>
    <w:multiLevelType w:val="hybridMultilevel"/>
    <w:tmpl w:val="4F0ABF92"/>
    <w:lvl w:ilvl="0" w:tplc="BA0CDA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126F20"/>
    <w:multiLevelType w:val="hybridMultilevel"/>
    <w:tmpl w:val="79BA3CFA"/>
    <w:lvl w:ilvl="0" w:tplc="ECD2C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980480"/>
    <w:multiLevelType w:val="multilevel"/>
    <w:tmpl w:val="A34E8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D80087"/>
    <w:multiLevelType w:val="hybridMultilevel"/>
    <w:tmpl w:val="5D945D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42687"/>
    <w:multiLevelType w:val="hybridMultilevel"/>
    <w:tmpl w:val="563CAEA8"/>
    <w:lvl w:ilvl="0" w:tplc="6B725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B63074"/>
    <w:multiLevelType w:val="multilevel"/>
    <w:tmpl w:val="233C1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7D4B05"/>
    <w:multiLevelType w:val="hybridMultilevel"/>
    <w:tmpl w:val="F0F22428"/>
    <w:lvl w:ilvl="0" w:tplc="4C525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90284C"/>
    <w:multiLevelType w:val="multilevel"/>
    <w:tmpl w:val="5EF8C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ED6E68"/>
    <w:multiLevelType w:val="hybridMultilevel"/>
    <w:tmpl w:val="10E23546"/>
    <w:lvl w:ilvl="0" w:tplc="9EDC0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8E7E2D"/>
    <w:multiLevelType w:val="multilevel"/>
    <w:tmpl w:val="D67E4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3A0F3E"/>
    <w:multiLevelType w:val="hybridMultilevel"/>
    <w:tmpl w:val="FE187ACA"/>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634A489D"/>
    <w:multiLevelType w:val="hybridMultilevel"/>
    <w:tmpl w:val="718474B4"/>
    <w:lvl w:ilvl="0" w:tplc="0324C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2751AC"/>
    <w:multiLevelType w:val="hybridMultilevel"/>
    <w:tmpl w:val="AD24B9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D800448"/>
    <w:multiLevelType w:val="hybridMultilevel"/>
    <w:tmpl w:val="17EAE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826832"/>
    <w:multiLevelType w:val="hybridMultilevel"/>
    <w:tmpl w:val="173A7B10"/>
    <w:lvl w:ilvl="0" w:tplc="CB48F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126392"/>
    <w:multiLevelType w:val="hybridMultilevel"/>
    <w:tmpl w:val="8E2E0DA4"/>
    <w:lvl w:ilvl="0" w:tplc="AAD05F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D36012"/>
    <w:multiLevelType w:val="hybridMultilevel"/>
    <w:tmpl w:val="7682C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234C01"/>
    <w:multiLevelType w:val="hybridMultilevel"/>
    <w:tmpl w:val="8E32B2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83A2CF3"/>
    <w:multiLevelType w:val="hybridMultilevel"/>
    <w:tmpl w:val="BC267582"/>
    <w:lvl w:ilvl="0" w:tplc="13564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C3877"/>
    <w:multiLevelType w:val="multilevel"/>
    <w:tmpl w:val="C6705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BA453B"/>
    <w:multiLevelType w:val="hybridMultilevel"/>
    <w:tmpl w:val="AE3EF7D6"/>
    <w:lvl w:ilvl="0" w:tplc="39EA22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7F352A"/>
    <w:multiLevelType w:val="hybridMultilevel"/>
    <w:tmpl w:val="C2A4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446565">
    <w:abstractNumId w:val="29"/>
  </w:num>
  <w:num w:numId="2" w16cid:durableId="101651368">
    <w:abstractNumId w:val="3"/>
  </w:num>
  <w:num w:numId="3" w16cid:durableId="913706303">
    <w:abstractNumId w:val="22"/>
  </w:num>
  <w:num w:numId="4" w16cid:durableId="492332095">
    <w:abstractNumId w:val="39"/>
  </w:num>
  <w:num w:numId="5" w16cid:durableId="2005624077">
    <w:abstractNumId w:val="27"/>
  </w:num>
  <w:num w:numId="6" w16cid:durableId="252209093">
    <w:abstractNumId w:val="12"/>
  </w:num>
  <w:num w:numId="7" w16cid:durableId="803616182">
    <w:abstractNumId w:val="17"/>
  </w:num>
  <w:num w:numId="8" w16cid:durableId="1231816262">
    <w:abstractNumId w:val="6"/>
  </w:num>
  <w:num w:numId="9" w16cid:durableId="695816220">
    <w:abstractNumId w:val="10"/>
  </w:num>
  <w:num w:numId="10" w16cid:durableId="1383015539">
    <w:abstractNumId w:val="16"/>
  </w:num>
  <w:num w:numId="11" w16cid:durableId="1103762740">
    <w:abstractNumId w:val="13"/>
  </w:num>
  <w:num w:numId="12" w16cid:durableId="1237671878">
    <w:abstractNumId w:val="1"/>
  </w:num>
  <w:num w:numId="13" w16cid:durableId="796920856">
    <w:abstractNumId w:val="9"/>
  </w:num>
  <w:num w:numId="14" w16cid:durableId="186914548">
    <w:abstractNumId w:val="25"/>
  </w:num>
  <w:num w:numId="15" w16cid:durableId="1896693534">
    <w:abstractNumId w:val="18"/>
  </w:num>
  <w:num w:numId="16" w16cid:durableId="1778065091">
    <w:abstractNumId w:val="8"/>
  </w:num>
  <w:num w:numId="17" w16cid:durableId="67928062">
    <w:abstractNumId w:val="23"/>
  </w:num>
  <w:num w:numId="18" w16cid:durableId="73941797">
    <w:abstractNumId w:val="4"/>
  </w:num>
  <w:num w:numId="19" w16cid:durableId="1147237819">
    <w:abstractNumId w:val="19"/>
  </w:num>
  <w:num w:numId="20" w16cid:durableId="1694110907">
    <w:abstractNumId w:val="11"/>
  </w:num>
  <w:num w:numId="21" w16cid:durableId="999505326">
    <w:abstractNumId w:val="30"/>
  </w:num>
  <w:num w:numId="22" w16cid:durableId="2141798171">
    <w:abstractNumId w:val="41"/>
  </w:num>
  <w:num w:numId="23" w16cid:durableId="351415993">
    <w:abstractNumId w:val="36"/>
  </w:num>
  <w:num w:numId="24" w16cid:durableId="1906255231">
    <w:abstractNumId w:val="21"/>
  </w:num>
  <w:num w:numId="25" w16cid:durableId="1724138586">
    <w:abstractNumId w:val="31"/>
  </w:num>
  <w:num w:numId="26" w16cid:durableId="1674795503">
    <w:abstractNumId w:val="34"/>
  </w:num>
  <w:num w:numId="27" w16cid:durableId="1635022833">
    <w:abstractNumId w:val="2"/>
  </w:num>
  <w:num w:numId="28" w16cid:durableId="127093064">
    <w:abstractNumId w:val="0"/>
  </w:num>
  <w:num w:numId="29" w16cid:durableId="212346916">
    <w:abstractNumId w:val="35"/>
  </w:num>
  <w:num w:numId="30" w16cid:durableId="43917938">
    <w:abstractNumId w:val="28"/>
  </w:num>
  <w:num w:numId="31" w16cid:durableId="827095919">
    <w:abstractNumId w:val="14"/>
  </w:num>
  <w:num w:numId="32" w16cid:durableId="559944413">
    <w:abstractNumId w:val="38"/>
  </w:num>
  <w:num w:numId="33" w16cid:durableId="1414401363">
    <w:abstractNumId w:val="26"/>
  </w:num>
  <w:num w:numId="34" w16cid:durableId="1421289854">
    <w:abstractNumId w:val="40"/>
  </w:num>
  <w:num w:numId="35" w16cid:durableId="304547941">
    <w:abstractNumId w:val="15"/>
  </w:num>
  <w:num w:numId="36" w16cid:durableId="1478839879">
    <w:abstractNumId w:val="24"/>
  </w:num>
  <w:num w:numId="37" w16cid:durableId="374696214">
    <w:abstractNumId w:val="7"/>
  </w:num>
  <w:num w:numId="38" w16cid:durableId="1724402691">
    <w:abstractNumId w:val="20"/>
  </w:num>
  <w:num w:numId="39" w16cid:durableId="1838962726">
    <w:abstractNumId w:val="33"/>
  </w:num>
  <w:num w:numId="40" w16cid:durableId="2074892508">
    <w:abstractNumId w:val="32"/>
  </w:num>
  <w:num w:numId="41" w16cid:durableId="197813076">
    <w:abstractNumId w:val="37"/>
  </w:num>
  <w:num w:numId="42" w16cid:durableId="1454976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88"/>
    <w:rsid w:val="0000110B"/>
    <w:rsid w:val="00001C9B"/>
    <w:rsid w:val="0000331D"/>
    <w:rsid w:val="000302B7"/>
    <w:rsid w:val="000364D8"/>
    <w:rsid w:val="00044E16"/>
    <w:rsid w:val="0004692E"/>
    <w:rsid w:val="000508B9"/>
    <w:rsid w:val="00051D1D"/>
    <w:rsid w:val="00051DF2"/>
    <w:rsid w:val="00060334"/>
    <w:rsid w:val="00064C49"/>
    <w:rsid w:val="00077993"/>
    <w:rsid w:val="000800E8"/>
    <w:rsid w:val="0008531C"/>
    <w:rsid w:val="0009280F"/>
    <w:rsid w:val="00092FCF"/>
    <w:rsid w:val="000963F4"/>
    <w:rsid w:val="000A62AA"/>
    <w:rsid w:val="000A6BFB"/>
    <w:rsid w:val="000C5D97"/>
    <w:rsid w:val="000D0D8D"/>
    <w:rsid w:val="000D2A51"/>
    <w:rsid w:val="000D4608"/>
    <w:rsid w:val="000D54B9"/>
    <w:rsid w:val="000D760E"/>
    <w:rsid w:val="000E01CC"/>
    <w:rsid w:val="000E1D57"/>
    <w:rsid w:val="000E413D"/>
    <w:rsid w:val="000E5090"/>
    <w:rsid w:val="000E68BF"/>
    <w:rsid w:val="000E6FA8"/>
    <w:rsid w:val="000F5A94"/>
    <w:rsid w:val="000F74DC"/>
    <w:rsid w:val="000F78E9"/>
    <w:rsid w:val="00100108"/>
    <w:rsid w:val="00100D4F"/>
    <w:rsid w:val="00100F67"/>
    <w:rsid w:val="00105449"/>
    <w:rsid w:val="00110145"/>
    <w:rsid w:val="00116D4E"/>
    <w:rsid w:val="00117600"/>
    <w:rsid w:val="00124382"/>
    <w:rsid w:val="0012559A"/>
    <w:rsid w:val="00140A1A"/>
    <w:rsid w:val="00144271"/>
    <w:rsid w:val="001465FB"/>
    <w:rsid w:val="00157BD4"/>
    <w:rsid w:val="00162278"/>
    <w:rsid w:val="00172B93"/>
    <w:rsid w:val="00172FA5"/>
    <w:rsid w:val="001757D7"/>
    <w:rsid w:val="00176986"/>
    <w:rsid w:val="0017796C"/>
    <w:rsid w:val="00180A03"/>
    <w:rsid w:val="00191591"/>
    <w:rsid w:val="00191F1D"/>
    <w:rsid w:val="00194EE0"/>
    <w:rsid w:val="00194FEC"/>
    <w:rsid w:val="001A5C52"/>
    <w:rsid w:val="001D206D"/>
    <w:rsid w:val="001D6F8A"/>
    <w:rsid w:val="001E4370"/>
    <w:rsid w:val="001F0B89"/>
    <w:rsid w:val="001F274C"/>
    <w:rsid w:val="001F2E1A"/>
    <w:rsid w:val="001F7FDE"/>
    <w:rsid w:val="0020349B"/>
    <w:rsid w:val="0020467C"/>
    <w:rsid w:val="00206D8C"/>
    <w:rsid w:val="00207ABF"/>
    <w:rsid w:val="0021093E"/>
    <w:rsid w:val="00211507"/>
    <w:rsid w:val="00220100"/>
    <w:rsid w:val="0022426A"/>
    <w:rsid w:val="00225573"/>
    <w:rsid w:val="0023516E"/>
    <w:rsid w:val="002363BE"/>
    <w:rsid w:val="002447F5"/>
    <w:rsid w:val="00246483"/>
    <w:rsid w:val="002471FD"/>
    <w:rsid w:val="00262A8D"/>
    <w:rsid w:val="002671C2"/>
    <w:rsid w:val="0027031F"/>
    <w:rsid w:val="00280C7F"/>
    <w:rsid w:val="0028155B"/>
    <w:rsid w:val="00284CDB"/>
    <w:rsid w:val="002860BB"/>
    <w:rsid w:val="00292DE7"/>
    <w:rsid w:val="00292ED8"/>
    <w:rsid w:val="002931FB"/>
    <w:rsid w:val="00297BDA"/>
    <w:rsid w:val="002A0549"/>
    <w:rsid w:val="002A4F36"/>
    <w:rsid w:val="002A569C"/>
    <w:rsid w:val="002B2ECE"/>
    <w:rsid w:val="002B3C70"/>
    <w:rsid w:val="002B7F2C"/>
    <w:rsid w:val="002C04DB"/>
    <w:rsid w:val="002D551C"/>
    <w:rsid w:val="002E018D"/>
    <w:rsid w:val="002E25D1"/>
    <w:rsid w:val="002E7F6D"/>
    <w:rsid w:val="002F0B88"/>
    <w:rsid w:val="00314AC7"/>
    <w:rsid w:val="003221A3"/>
    <w:rsid w:val="00325618"/>
    <w:rsid w:val="00330793"/>
    <w:rsid w:val="003319A5"/>
    <w:rsid w:val="00337412"/>
    <w:rsid w:val="00337A57"/>
    <w:rsid w:val="00345367"/>
    <w:rsid w:val="00346827"/>
    <w:rsid w:val="00352A8A"/>
    <w:rsid w:val="0036408A"/>
    <w:rsid w:val="00366273"/>
    <w:rsid w:val="00373293"/>
    <w:rsid w:val="00375264"/>
    <w:rsid w:val="003A6634"/>
    <w:rsid w:val="003B1E68"/>
    <w:rsid w:val="003B69B9"/>
    <w:rsid w:val="003C788D"/>
    <w:rsid w:val="003D229C"/>
    <w:rsid w:val="003D44B4"/>
    <w:rsid w:val="003D54A8"/>
    <w:rsid w:val="003E3725"/>
    <w:rsid w:val="003E7A84"/>
    <w:rsid w:val="003F016D"/>
    <w:rsid w:val="003F4E6C"/>
    <w:rsid w:val="00401E00"/>
    <w:rsid w:val="004125B8"/>
    <w:rsid w:val="00421F26"/>
    <w:rsid w:val="0042283A"/>
    <w:rsid w:val="00427649"/>
    <w:rsid w:val="00432A2B"/>
    <w:rsid w:val="00436D2F"/>
    <w:rsid w:val="0044138F"/>
    <w:rsid w:val="00447CAF"/>
    <w:rsid w:val="004507BC"/>
    <w:rsid w:val="00451976"/>
    <w:rsid w:val="00451B68"/>
    <w:rsid w:val="00461FEA"/>
    <w:rsid w:val="00462B57"/>
    <w:rsid w:val="00463EE1"/>
    <w:rsid w:val="0046551E"/>
    <w:rsid w:val="004748F3"/>
    <w:rsid w:val="004772D9"/>
    <w:rsid w:val="0048306A"/>
    <w:rsid w:val="00495FBC"/>
    <w:rsid w:val="004A3CA2"/>
    <w:rsid w:val="004B12E3"/>
    <w:rsid w:val="004B22A5"/>
    <w:rsid w:val="004B432D"/>
    <w:rsid w:val="004B47A8"/>
    <w:rsid w:val="004B58DD"/>
    <w:rsid w:val="004C760D"/>
    <w:rsid w:val="004D456B"/>
    <w:rsid w:val="004D67A3"/>
    <w:rsid w:val="004E2FEC"/>
    <w:rsid w:val="004F004B"/>
    <w:rsid w:val="004F0663"/>
    <w:rsid w:val="004F2571"/>
    <w:rsid w:val="004F4DEC"/>
    <w:rsid w:val="004F714C"/>
    <w:rsid w:val="0052045B"/>
    <w:rsid w:val="0053007F"/>
    <w:rsid w:val="00534093"/>
    <w:rsid w:val="005351DF"/>
    <w:rsid w:val="00536F01"/>
    <w:rsid w:val="005415AA"/>
    <w:rsid w:val="00544D87"/>
    <w:rsid w:val="0055098D"/>
    <w:rsid w:val="005526D7"/>
    <w:rsid w:val="00563650"/>
    <w:rsid w:val="00576F59"/>
    <w:rsid w:val="0057785F"/>
    <w:rsid w:val="005810D2"/>
    <w:rsid w:val="00581874"/>
    <w:rsid w:val="005831EE"/>
    <w:rsid w:val="00590CEA"/>
    <w:rsid w:val="005A4748"/>
    <w:rsid w:val="005B457D"/>
    <w:rsid w:val="005B71A0"/>
    <w:rsid w:val="005C0CEE"/>
    <w:rsid w:val="005C322F"/>
    <w:rsid w:val="005C5546"/>
    <w:rsid w:val="005D4535"/>
    <w:rsid w:val="005E062E"/>
    <w:rsid w:val="005E6525"/>
    <w:rsid w:val="005F1E1D"/>
    <w:rsid w:val="0060255D"/>
    <w:rsid w:val="006036D4"/>
    <w:rsid w:val="0062035F"/>
    <w:rsid w:val="006236E8"/>
    <w:rsid w:val="00624A6C"/>
    <w:rsid w:val="00625193"/>
    <w:rsid w:val="006336C0"/>
    <w:rsid w:val="006369FF"/>
    <w:rsid w:val="00637A33"/>
    <w:rsid w:val="00641F73"/>
    <w:rsid w:val="0065751E"/>
    <w:rsid w:val="00662FBA"/>
    <w:rsid w:val="00663291"/>
    <w:rsid w:val="006634D6"/>
    <w:rsid w:val="00671065"/>
    <w:rsid w:val="00675898"/>
    <w:rsid w:val="00681AF0"/>
    <w:rsid w:val="00691C30"/>
    <w:rsid w:val="0069390B"/>
    <w:rsid w:val="006A05BE"/>
    <w:rsid w:val="006A5EDA"/>
    <w:rsid w:val="006B39AB"/>
    <w:rsid w:val="006C68A3"/>
    <w:rsid w:val="006D557F"/>
    <w:rsid w:val="006D6BBE"/>
    <w:rsid w:val="00702177"/>
    <w:rsid w:val="00702371"/>
    <w:rsid w:val="007110E3"/>
    <w:rsid w:val="007166CC"/>
    <w:rsid w:val="00723DCA"/>
    <w:rsid w:val="007301A3"/>
    <w:rsid w:val="00730492"/>
    <w:rsid w:val="00734343"/>
    <w:rsid w:val="00735765"/>
    <w:rsid w:val="00737DE6"/>
    <w:rsid w:val="007517D0"/>
    <w:rsid w:val="00755790"/>
    <w:rsid w:val="00756450"/>
    <w:rsid w:val="00757BAC"/>
    <w:rsid w:val="00767098"/>
    <w:rsid w:val="007913F8"/>
    <w:rsid w:val="00793A62"/>
    <w:rsid w:val="0079574E"/>
    <w:rsid w:val="007B78C6"/>
    <w:rsid w:val="007C2938"/>
    <w:rsid w:val="007D44DD"/>
    <w:rsid w:val="007D4DF1"/>
    <w:rsid w:val="007E338A"/>
    <w:rsid w:val="007E45CE"/>
    <w:rsid w:val="007E7D33"/>
    <w:rsid w:val="007F02ED"/>
    <w:rsid w:val="007F1E9A"/>
    <w:rsid w:val="007F2C92"/>
    <w:rsid w:val="007F4B19"/>
    <w:rsid w:val="0081731D"/>
    <w:rsid w:val="008261FC"/>
    <w:rsid w:val="0083087D"/>
    <w:rsid w:val="00851B88"/>
    <w:rsid w:val="008544CA"/>
    <w:rsid w:val="00854978"/>
    <w:rsid w:val="00855D95"/>
    <w:rsid w:val="00860230"/>
    <w:rsid w:val="00862967"/>
    <w:rsid w:val="00866FF8"/>
    <w:rsid w:val="008857EF"/>
    <w:rsid w:val="0089008B"/>
    <w:rsid w:val="00892477"/>
    <w:rsid w:val="00892D90"/>
    <w:rsid w:val="008B3BE5"/>
    <w:rsid w:val="008B73AD"/>
    <w:rsid w:val="008C4991"/>
    <w:rsid w:val="008C51D2"/>
    <w:rsid w:val="008D2705"/>
    <w:rsid w:val="008E4F06"/>
    <w:rsid w:val="008F13AF"/>
    <w:rsid w:val="008F1C10"/>
    <w:rsid w:val="008F70F2"/>
    <w:rsid w:val="00901492"/>
    <w:rsid w:val="009016F3"/>
    <w:rsid w:val="0090430B"/>
    <w:rsid w:val="00923050"/>
    <w:rsid w:val="009400C3"/>
    <w:rsid w:val="00945E95"/>
    <w:rsid w:val="009468A6"/>
    <w:rsid w:val="0095043D"/>
    <w:rsid w:val="0095117E"/>
    <w:rsid w:val="0096527F"/>
    <w:rsid w:val="00965866"/>
    <w:rsid w:val="00965AA4"/>
    <w:rsid w:val="009717B7"/>
    <w:rsid w:val="00974E2E"/>
    <w:rsid w:val="00975524"/>
    <w:rsid w:val="00977BFD"/>
    <w:rsid w:val="00980388"/>
    <w:rsid w:val="009947C7"/>
    <w:rsid w:val="009A1C36"/>
    <w:rsid w:val="009A491C"/>
    <w:rsid w:val="009B05D7"/>
    <w:rsid w:val="009B10AA"/>
    <w:rsid w:val="009B4C1F"/>
    <w:rsid w:val="009B6ECE"/>
    <w:rsid w:val="009D743D"/>
    <w:rsid w:val="009E5A5F"/>
    <w:rsid w:val="009F1605"/>
    <w:rsid w:val="009F3BB6"/>
    <w:rsid w:val="00A1297C"/>
    <w:rsid w:val="00A16591"/>
    <w:rsid w:val="00A17E62"/>
    <w:rsid w:val="00A23995"/>
    <w:rsid w:val="00A261DF"/>
    <w:rsid w:val="00A346BA"/>
    <w:rsid w:val="00A36948"/>
    <w:rsid w:val="00A56370"/>
    <w:rsid w:val="00A60078"/>
    <w:rsid w:val="00A721EF"/>
    <w:rsid w:val="00A81517"/>
    <w:rsid w:val="00A834D7"/>
    <w:rsid w:val="00A83F60"/>
    <w:rsid w:val="00A84199"/>
    <w:rsid w:val="00A853D5"/>
    <w:rsid w:val="00A86120"/>
    <w:rsid w:val="00A86987"/>
    <w:rsid w:val="00A9454E"/>
    <w:rsid w:val="00A96236"/>
    <w:rsid w:val="00A973E5"/>
    <w:rsid w:val="00AA1513"/>
    <w:rsid w:val="00AA42DB"/>
    <w:rsid w:val="00AA4805"/>
    <w:rsid w:val="00AA7937"/>
    <w:rsid w:val="00AB2005"/>
    <w:rsid w:val="00AC5F5D"/>
    <w:rsid w:val="00AC7091"/>
    <w:rsid w:val="00AE317F"/>
    <w:rsid w:val="00AE7B12"/>
    <w:rsid w:val="00B00CB5"/>
    <w:rsid w:val="00B00D48"/>
    <w:rsid w:val="00B01827"/>
    <w:rsid w:val="00B02621"/>
    <w:rsid w:val="00B02DF3"/>
    <w:rsid w:val="00B07438"/>
    <w:rsid w:val="00B10A9A"/>
    <w:rsid w:val="00B22684"/>
    <w:rsid w:val="00B33902"/>
    <w:rsid w:val="00B35E03"/>
    <w:rsid w:val="00B447A7"/>
    <w:rsid w:val="00B558E4"/>
    <w:rsid w:val="00B6166C"/>
    <w:rsid w:val="00B643BF"/>
    <w:rsid w:val="00B667C4"/>
    <w:rsid w:val="00B67A9A"/>
    <w:rsid w:val="00B7124A"/>
    <w:rsid w:val="00B73035"/>
    <w:rsid w:val="00B84E58"/>
    <w:rsid w:val="00B970A6"/>
    <w:rsid w:val="00BA5EF9"/>
    <w:rsid w:val="00BB5077"/>
    <w:rsid w:val="00BB6486"/>
    <w:rsid w:val="00BB69D7"/>
    <w:rsid w:val="00BC7A93"/>
    <w:rsid w:val="00BD1467"/>
    <w:rsid w:val="00BD5FBE"/>
    <w:rsid w:val="00BE2F0A"/>
    <w:rsid w:val="00BE4494"/>
    <w:rsid w:val="00BF1E88"/>
    <w:rsid w:val="00BF5C98"/>
    <w:rsid w:val="00C02272"/>
    <w:rsid w:val="00C03305"/>
    <w:rsid w:val="00C12649"/>
    <w:rsid w:val="00C139B3"/>
    <w:rsid w:val="00C224F8"/>
    <w:rsid w:val="00C340AC"/>
    <w:rsid w:val="00C37948"/>
    <w:rsid w:val="00C4505F"/>
    <w:rsid w:val="00C5297A"/>
    <w:rsid w:val="00C572EC"/>
    <w:rsid w:val="00C60350"/>
    <w:rsid w:val="00C60351"/>
    <w:rsid w:val="00C65735"/>
    <w:rsid w:val="00C67BC9"/>
    <w:rsid w:val="00C72E04"/>
    <w:rsid w:val="00C75738"/>
    <w:rsid w:val="00C80798"/>
    <w:rsid w:val="00C822F3"/>
    <w:rsid w:val="00C861E1"/>
    <w:rsid w:val="00C862AA"/>
    <w:rsid w:val="00C87147"/>
    <w:rsid w:val="00C930AE"/>
    <w:rsid w:val="00C93D72"/>
    <w:rsid w:val="00C95419"/>
    <w:rsid w:val="00CA0D72"/>
    <w:rsid w:val="00CA3AE4"/>
    <w:rsid w:val="00CB038A"/>
    <w:rsid w:val="00CB6C12"/>
    <w:rsid w:val="00CC4522"/>
    <w:rsid w:val="00CC5D4B"/>
    <w:rsid w:val="00CD681E"/>
    <w:rsid w:val="00CE07D2"/>
    <w:rsid w:val="00CE3CFB"/>
    <w:rsid w:val="00CF0F66"/>
    <w:rsid w:val="00CF1FD2"/>
    <w:rsid w:val="00CF2FDF"/>
    <w:rsid w:val="00CF7DDA"/>
    <w:rsid w:val="00D004FF"/>
    <w:rsid w:val="00D01F5E"/>
    <w:rsid w:val="00D06C3F"/>
    <w:rsid w:val="00D160DD"/>
    <w:rsid w:val="00D30B40"/>
    <w:rsid w:val="00D351C5"/>
    <w:rsid w:val="00D35904"/>
    <w:rsid w:val="00D35A75"/>
    <w:rsid w:val="00D3758D"/>
    <w:rsid w:val="00D41D1C"/>
    <w:rsid w:val="00D42D4D"/>
    <w:rsid w:val="00D5005E"/>
    <w:rsid w:val="00D5740F"/>
    <w:rsid w:val="00D750B4"/>
    <w:rsid w:val="00D753A8"/>
    <w:rsid w:val="00D925D1"/>
    <w:rsid w:val="00D932C1"/>
    <w:rsid w:val="00D96501"/>
    <w:rsid w:val="00DA665E"/>
    <w:rsid w:val="00DB1353"/>
    <w:rsid w:val="00DB1F65"/>
    <w:rsid w:val="00DB3189"/>
    <w:rsid w:val="00DB34A3"/>
    <w:rsid w:val="00DC70CC"/>
    <w:rsid w:val="00DD1A18"/>
    <w:rsid w:val="00DD43E9"/>
    <w:rsid w:val="00DD4447"/>
    <w:rsid w:val="00DE37EC"/>
    <w:rsid w:val="00DE4637"/>
    <w:rsid w:val="00DE4B6D"/>
    <w:rsid w:val="00DE4C6E"/>
    <w:rsid w:val="00DE5639"/>
    <w:rsid w:val="00DE5BB2"/>
    <w:rsid w:val="00E05527"/>
    <w:rsid w:val="00E15B00"/>
    <w:rsid w:val="00E15CAD"/>
    <w:rsid w:val="00E26858"/>
    <w:rsid w:val="00E301CA"/>
    <w:rsid w:val="00E32994"/>
    <w:rsid w:val="00E357BF"/>
    <w:rsid w:val="00E40FF9"/>
    <w:rsid w:val="00E511B7"/>
    <w:rsid w:val="00E65C7E"/>
    <w:rsid w:val="00E73C9F"/>
    <w:rsid w:val="00E84DDD"/>
    <w:rsid w:val="00E9475C"/>
    <w:rsid w:val="00E95716"/>
    <w:rsid w:val="00E97E47"/>
    <w:rsid w:val="00EA4EAD"/>
    <w:rsid w:val="00EB57FF"/>
    <w:rsid w:val="00EB6EAD"/>
    <w:rsid w:val="00EB774D"/>
    <w:rsid w:val="00EC2932"/>
    <w:rsid w:val="00EF0565"/>
    <w:rsid w:val="00EF3E2B"/>
    <w:rsid w:val="00EF3EF9"/>
    <w:rsid w:val="00EF6FDB"/>
    <w:rsid w:val="00EF7FEB"/>
    <w:rsid w:val="00F013F7"/>
    <w:rsid w:val="00F02ABC"/>
    <w:rsid w:val="00F043E4"/>
    <w:rsid w:val="00F109BB"/>
    <w:rsid w:val="00F217F9"/>
    <w:rsid w:val="00F36AF2"/>
    <w:rsid w:val="00F37CA0"/>
    <w:rsid w:val="00F37DF6"/>
    <w:rsid w:val="00F470F9"/>
    <w:rsid w:val="00F52014"/>
    <w:rsid w:val="00F57B94"/>
    <w:rsid w:val="00F66E51"/>
    <w:rsid w:val="00F6766A"/>
    <w:rsid w:val="00F7227A"/>
    <w:rsid w:val="00F7556F"/>
    <w:rsid w:val="00F977FA"/>
    <w:rsid w:val="00FA7D91"/>
    <w:rsid w:val="00FD07AB"/>
    <w:rsid w:val="00FD0E5C"/>
    <w:rsid w:val="00FD14F3"/>
    <w:rsid w:val="00FD2FB2"/>
    <w:rsid w:val="00FD3DEF"/>
    <w:rsid w:val="00FE187B"/>
    <w:rsid w:val="00FF0022"/>
    <w:rsid w:val="00FF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3675"/>
  <w15:docId w15:val="{0B3E8825-0005-423A-96F4-D9AA8D23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6306">
      <w:bodyDiv w:val="1"/>
      <w:marLeft w:val="0"/>
      <w:marRight w:val="0"/>
      <w:marTop w:val="0"/>
      <w:marBottom w:val="0"/>
      <w:divBdr>
        <w:top w:val="none" w:sz="0" w:space="0" w:color="auto"/>
        <w:left w:val="none" w:sz="0" w:space="0" w:color="auto"/>
        <w:bottom w:val="none" w:sz="0" w:space="0" w:color="auto"/>
        <w:right w:val="none" w:sz="0" w:space="0" w:color="auto"/>
      </w:divBdr>
    </w:div>
    <w:div w:id="828600083">
      <w:bodyDiv w:val="1"/>
      <w:marLeft w:val="0"/>
      <w:marRight w:val="0"/>
      <w:marTop w:val="0"/>
      <w:marBottom w:val="0"/>
      <w:divBdr>
        <w:top w:val="none" w:sz="0" w:space="0" w:color="auto"/>
        <w:left w:val="none" w:sz="0" w:space="0" w:color="auto"/>
        <w:bottom w:val="none" w:sz="0" w:space="0" w:color="auto"/>
        <w:right w:val="none" w:sz="0" w:space="0" w:color="auto"/>
      </w:divBdr>
    </w:div>
    <w:div w:id="982008971">
      <w:bodyDiv w:val="1"/>
      <w:marLeft w:val="0"/>
      <w:marRight w:val="0"/>
      <w:marTop w:val="0"/>
      <w:marBottom w:val="0"/>
      <w:divBdr>
        <w:top w:val="none" w:sz="0" w:space="0" w:color="auto"/>
        <w:left w:val="none" w:sz="0" w:space="0" w:color="auto"/>
        <w:bottom w:val="none" w:sz="0" w:space="0" w:color="auto"/>
        <w:right w:val="none" w:sz="0" w:space="0" w:color="auto"/>
      </w:divBdr>
    </w:div>
    <w:div w:id="98782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urrietacemete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rrietacemeter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11B01-4971-44CD-ADE2-DD9C58CC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District Secretary</cp:lastModifiedBy>
  <cp:revision>2</cp:revision>
  <cp:lastPrinted>2018-08-24T20:59:00Z</cp:lastPrinted>
  <dcterms:created xsi:type="dcterms:W3CDTF">2022-07-21T19:10:00Z</dcterms:created>
  <dcterms:modified xsi:type="dcterms:W3CDTF">2022-07-21T19:10:00Z</dcterms:modified>
</cp:coreProperties>
</file>